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6C7DC" w14:textId="0D28B6D9" w:rsidR="00576E56" w:rsidRDefault="0044516C" w:rsidP="0044516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4516C">
        <w:rPr>
          <w:rFonts w:ascii="Times New Roman" w:hAnsi="Times New Roman" w:cs="Times New Roman"/>
          <w:b/>
          <w:bCs/>
          <w:sz w:val="48"/>
          <w:szCs w:val="48"/>
        </w:rPr>
        <w:t>Проектная работа</w:t>
      </w:r>
    </w:p>
    <w:p w14:paraId="60A06A0C" w14:textId="17874758" w:rsidR="0044516C" w:rsidRDefault="0044516C" w:rsidP="0044516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Клиент-сервер</w:t>
      </w:r>
    </w:p>
    <w:p w14:paraId="5F9B00E0" w14:textId="77777777" w:rsidR="0044516C" w:rsidRDefault="0044516C" w:rsidP="0044516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у выполнили:</w:t>
      </w:r>
    </w:p>
    <w:p w14:paraId="1F79BED3" w14:textId="2B2FDC74" w:rsidR="0044516C" w:rsidRPr="0044516C" w:rsidRDefault="0044516C" w:rsidP="0044516C">
      <w:pPr>
        <w:jc w:val="right"/>
        <w:rPr>
          <w:rFonts w:ascii="Times New Roman" w:hAnsi="Times New Roman" w:cs="Times New Roman"/>
          <w:sz w:val="28"/>
          <w:szCs w:val="28"/>
        </w:rPr>
      </w:pPr>
      <w:r w:rsidRPr="0044516C">
        <w:rPr>
          <w:rFonts w:ascii="Times New Roman" w:hAnsi="Times New Roman" w:cs="Times New Roman"/>
          <w:sz w:val="28"/>
          <w:szCs w:val="28"/>
        </w:rPr>
        <w:t>Теплякова Елена (24кнт5)</w:t>
      </w:r>
    </w:p>
    <w:p w14:paraId="00DBAC1A" w14:textId="4F972BE7" w:rsidR="0044516C" w:rsidRDefault="0044516C" w:rsidP="0044516C">
      <w:pPr>
        <w:jc w:val="right"/>
        <w:rPr>
          <w:rFonts w:ascii="Times New Roman" w:hAnsi="Times New Roman" w:cs="Times New Roman"/>
          <w:sz w:val="28"/>
          <w:szCs w:val="28"/>
        </w:rPr>
      </w:pPr>
      <w:r w:rsidRPr="0044516C">
        <w:rPr>
          <w:rFonts w:ascii="Times New Roman" w:hAnsi="Times New Roman" w:cs="Times New Roman"/>
          <w:sz w:val="28"/>
          <w:szCs w:val="28"/>
        </w:rPr>
        <w:t>Щеглакова Дарья (24кнт5)</w:t>
      </w:r>
    </w:p>
    <w:p w14:paraId="728B1F6A" w14:textId="77777777" w:rsidR="00A06AD4" w:rsidRDefault="00A06AD4" w:rsidP="004451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3368D5" w14:textId="5E411539" w:rsidR="0044516C" w:rsidRPr="00A06AD4" w:rsidRDefault="00A06AD4" w:rsidP="00A06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AD4">
        <w:rPr>
          <w:rFonts w:ascii="Times New Roman" w:hAnsi="Times New Roman" w:cs="Times New Roman"/>
          <w:b/>
          <w:bCs/>
          <w:sz w:val="28"/>
          <w:szCs w:val="28"/>
        </w:rPr>
        <w:t>Введение:</w:t>
      </w:r>
    </w:p>
    <w:p w14:paraId="790C8508" w14:textId="77777777" w:rsidR="0044516C" w:rsidRPr="0044516C" w:rsidRDefault="0044516C" w:rsidP="004451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516C">
        <w:rPr>
          <w:rFonts w:ascii="Times New Roman" w:hAnsi="Times New Roman" w:cs="Times New Roman"/>
          <w:sz w:val="28"/>
          <w:szCs w:val="28"/>
        </w:rPr>
        <w:t xml:space="preserve">Данный проект представляет собой простую клиент-серверную систему для обмена зашифрованными сообщениями между двумя пользователями. Сервер, написанный на C++ с использованием Windows </w:t>
      </w:r>
      <w:proofErr w:type="spellStart"/>
      <w:r w:rsidRPr="0044516C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4451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516C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44516C">
        <w:rPr>
          <w:rFonts w:ascii="Times New Roman" w:hAnsi="Times New Roman" w:cs="Times New Roman"/>
          <w:sz w:val="28"/>
          <w:szCs w:val="28"/>
        </w:rPr>
        <w:t>), выполняет роль посредника, пересылая зашифрованные сообщения между клиентами без их расшифровки.</w:t>
      </w:r>
    </w:p>
    <w:p w14:paraId="0DB184DB" w14:textId="77777777" w:rsidR="0044516C" w:rsidRPr="0044516C" w:rsidRDefault="0044516C" w:rsidP="004451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516C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6E4275BC" w14:textId="77777777" w:rsidR="0044516C" w:rsidRPr="0044516C" w:rsidRDefault="0044516C" w:rsidP="0044516C">
      <w:pPr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44516C">
        <w:rPr>
          <w:rFonts w:ascii="Times New Roman" w:hAnsi="Times New Roman" w:cs="Times New Roman"/>
          <w:sz w:val="28"/>
          <w:szCs w:val="28"/>
        </w:rPr>
        <w:t>Сервер запускается и ожидает подключения двух клиентов.</w:t>
      </w:r>
    </w:p>
    <w:p w14:paraId="06ABA5A3" w14:textId="77777777" w:rsidR="0044516C" w:rsidRPr="0044516C" w:rsidRDefault="0044516C" w:rsidP="0044516C">
      <w:pPr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44516C">
        <w:rPr>
          <w:rFonts w:ascii="Times New Roman" w:hAnsi="Times New Roman" w:cs="Times New Roman"/>
          <w:sz w:val="28"/>
          <w:szCs w:val="28"/>
        </w:rPr>
        <w:t>Клиенты подключаются, вводят свой ключ шифрования и начинают взаимодействие.</w:t>
      </w:r>
    </w:p>
    <w:p w14:paraId="01FE06E8" w14:textId="77777777" w:rsidR="0044516C" w:rsidRPr="0044516C" w:rsidRDefault="0044516C" w:rsidP="0044516C">
      <w:pPr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44516C">
        <w:rPr>
          <w:rFonts w:ascii="Times New Roman" w:hAnsi="Times New Roman" w:cs="Times New Roman"/>
          <w:sz w:val="28"/>
          <w:szCs w:val="28"/>
        </w:rPr>
        <w:t>Первый клиент отправляет сообщение, оно шифруется и передается серверу.</w:t>
      </w:r>
    </w:p>
    <w:p w14:paraId="095B9799" w14:textId="77777777" w:rsidR="0044516C" w:rsidRPr="0044516C" w:rsidRDefault="0044516C" w:rsidP="0044516C">
      <w:pPr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44516C">
        <w:rPr>
          <w:rFonts w:ascii="Times New Roman" w:hAnsi="Times New Roman" w:cs="Times New Roman"/>
          <w:sz w:val="28"/>
          <w:szCs w:val="28"/>
        </w:rPr>
        <w:t>Сервер пересылает сообщение второму клиенту, не расшифровывая его.</w:t>
      </w:r>
    </w:p>
    <w:p w14:paraId="19D38D99" w14:textId="77777777" w:rsidR="0044516C" w:rsidRDefault="0044516C" w:rsidP="0044516C">
      <w:pPr>
        <w:numPr>
          <w:ilvl w:val="0"/>
          <w:numId w:val="1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44516C">
        <w:rPr>
          <w:rFonts w:ascii="Times New Roman" w:hAnsi="Times New Roman" w:cs="Times New Roman"/>
          <w:sz w:val="28"/>
          <w:szCs w:val="28"/>
        </w:rPr>
        <w:t>Второй клиент расшифровывает сообщение, читает его и отправляет ответ.</w:t>
      </w:r>
    </w:p>
    <w:p w14:paraId="6F967554" w14:textId="77777777" w:rsidR="00A06AD4" w:rsidRDefault="00A06AD4" w:rsidP="00A06AD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76D51FE" w14:textId="39149528" w:rsidR="00A06AD4" w:rsidRPr="00C03A21" w:rsidRDefault="00D315FB" w:rsidP="00D315FB">
      <w:pPr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3A21">
        <w:rPr>
          <w:rFonts w:ascii="Times New Roman" w:hAnsi="Times New Roman" w:cs="Times New Roman"/>
          <w:b/>
          <w:bCs/>
          <w:sz w:val="40"/>
          <w:szCs w:val="40"/>
        </w:rPr>
        <w:t>Подробный разбор и описание работы сервера и клиентов</w:t>
      </w:r>
    </w:p>
    <w:p w14:paraId="208101FE" w14:textId="77777777" w:rsidR="00D315FB" w:rsidRPr="00C03A21" w:rsidRDefault="00D315FB" w:rsidP="00D315FB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03A21">
        <w:rPr>
          <w:rFonts w:ascii="Times New Roman" w:hAnsi="Times New Roman" w:cs="Times New Roman"/>
          <w:b/>
          <w:bCs/>
          <w:sz w:val="36"/>
          <w:szCs w:val="36"/>
        </w:rPr>
        <w:t>Подробное описание работы сервера (server.cpp)</w:t>
      </w:r>
    </w:p>
    <w:p w14:paraId="0811B1BC" w14:textId="4737727F" w:rsidR="00D315FB" w:rsidRPr="00D315FB" w:rsidRDefault="00D315FB" w:rsidP="00D315FB">
      <w:pPr>
        <w:ind w:left="720"/>
        <w:rPr>
          <w:rFonts w:ascii="Times New Roman" w:hAnsi="Times New Roman" w:cs="Times New Roman"/>
          <w:sz w:val="28"/>
          <w:szCs w:val="28"/>
        </w:rPr>
      </w:pPr>
      <w:r w:rsidRPr="00D315FB">
        <w:rPr>
          <w:rFonts w:ascii="Times New Roman" w:hAnsi="Times New Roman" w:cs="Times New Roman"/>
          <w:sz w:val="28"/>
          <w:szCs w:val="28"/>
        </w:rPr>
        <w:t xml:space="preserve">Этот серверный код написан на C++ с использованием Windows </w:t>
      </w:r>
      <w:proofErr w:type="spellStart"/>
      <w:r w:rsidRPr="00D315FB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D315FB">
        <w:rPr>
          <w:rFonts w:ascii="Times New Roman" w:hAnsi="Times New Roman" w:cs="Times New Roman"/>
          <w:sz w:val="28"/>
          <w:szCs w:val="28"/>
        </w:rPr>
        <w:t xml:space="preserve"> API (</w:t>
      </w:r>
      <w:proofErr w:type="spellStart"/>
      <w:r w:rsidRPr="00D315FB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D315FB">
        <w:rPr>
          <w:rFonts w:ascii="Times New Roman" w:hAnsi="Times New Roman" w:cs="Times New Roman"/>
          <w:sz w:val="28"/>
          <w:szCs w:val="28"/>
        </w:rPr>
        <w:t xml:space="preserve">). Он принимает два клиента, после чего пересылает </w:t>
      </w:r>
      <w:r w:rsidRPr="00D315FB">
        <w:rPr>
          <w:rFonts w:ascii="Times New Roman" w:hAnsi="Times New Roman" w:cs="Times New Roman"/>
          <w:sz w:val="28"/>
          <w:szCs w:val="28"/>
        </w:rPr>
        <w:lastRenderedPageBreak/>
        <w:t>сообщения между ними. Сам сервер не расшифровывает сообщения, а просто передает данные от одного клиента к другому.</w:t>
      </w:r>
    </w:p>
    <w:p w14:paraId="29DC36D1" w14:textId="77777777" w:rsidR="00D315FB" w:rsidRPr="00D315FB" w:rsidRDefault="00D315FB" w:rsidP="00D31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15FB">
        <w:rPr>
          <w:rFonts w:ascii="Times New Roman" w:hAnsi="Times New Roman" w:cs="Times New Roman"/>
          <w:b/>
          <w:bCs/>
          <w:sz w:val="28"/>
          <w:szCs w:val="28"/>
        </w:rPr>
        <w:t>1. Подключение необходимых библиотек</w:t>
      </w:r>
    </w:p>
    <w:p w14:paraId="72D9279F" w14:textId="43D3E5A8" w:rsidR="00D315FB" w:rsidRPr="003257FB" w:rsidRDefault="00D315FB" w:rsidP="003257F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iostream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3257FB">
        <w:rPr>
          <w:rFonts w:ascii="Times New Roman" w:hAnsi="Times New Roman" w:cs="Times New Roman"/>
          <w:sz w:val="28"/>
          <w:szCs w:val="28"/>
        </w:rPr>
        <w:t xml:space="preserve"> – для работы с вводом/выводом (</w:t>
      </w:r>
      <w:proofErr w:type="spellStart"/>
      <w:proofErr w:type="gramStart"/>
      <w:r w:rsidRPr="003257F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257F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257F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25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7F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257FB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257FB">
        <w:rPr>
          <w:rFonts w:ascii="Times New Roman" w:hAnsi="Times New Roman" w:cs="Times New Roman"/>
          <w:sz w:val="28"/>
          <w:szCs w:val="28"/>
        </w:rPr>
        <w:t>cerr</w:t>
      </w:r>
      <w:proofErr w:type="spellEnd"/>
      <w:r w:rsidRPr="003257FB">
        <w:rPr>
          <w:rFonts w:ascii="Times New Roman" w:hAnsi="Times New Roman" w:cs="Times New Roman"/>
          <w:sz w:val="28"/>
          <w:szCs w:val="28"/>
        </w:rPr>
        <w:t>).</w:t>
      </w:r>
    </w:p>
    <w:p w14:paraId="0FD1F8F9" w14:textId="61EDF423" w:rsidR="00D315FB" w:rsidRPr="003257FB" w:rsidRDefault="00D315FB" w:rsidP="003257F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#include &lt;winsock2.h&gt;</w:t>
      </w:r>
      <w:r w:rsidRPr="003257FB">
        <w:rPr>
          <w:rFonts w:ascii="Times New Roman" w:hAnsi="Times New Roman" w:cs="Times New Roman"/>
          <w:sz w:val="28"/>
          <w:szCs w:val="28"/>
        </w:rPr>
        <w:t xml:space="preserve"> – библиотека для работы с сетевыми сокетами в Windows.</w:t>
      </w:r>
    </w:p>
    <w:p w14:paraId="054925D4" w14:textId="4638B874" w:rsidR="00D315FB" w:rsidRPr="003257FB" w:rsidRDefault="00D315FB" w:rsidP="003257F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#include &lt;ws2tcpip.h&gt;</w:t>
      </w:r>
      <w:r w:rsidRPr="003257FB">
        <w:rPr>
          <w:rFonts w:ascii="Times New Roman" w:hAnsi="Times New Roman" w:cs="Times New Roman"/>
          <w:sz w:val="28"/>
          <w:szCs w:val="28"/>
        </w:rPr>
        <w:t xml:space="preserve"> – дополнительные функции работы с сетевыми адресами.</w:t>
      </w:r>
    </w:p>
    <w:p w14:paraId="784DDB65" w14:textId="35F0F0B4" w:rsidR="00D315FB" w:rsidRPr="003257FB" w:rsidRDefault="00D315FB" w:rsidP="003257FB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3257FB">
        <w:rPr>
          <w:rFonts w:ascii="Times New Roman" w:hAnsi="Times New Roman" w:cs="Times New Roman"/>
          <w:sz w:val="28"/>
          <w:szCs w:val="28"/>
        </w:rPr>
        <w:t xml:space="preserve"> – используется для хранения сокетов клиентов.</w:t>
      </w:r>
    </w:p>
    <w:p w14:paraId="397A7F5A" w14:textId="31B10317" w:rsidR="00A06AD4" w:rsidRDefault="00D315FB" w:rsidP="00D31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15FB">
        <w:rPr>
          <w:rFonts w:ascii="Times New Roman" w:hAnsi="Times New Roman" w:cs="Times New Roman"/>
          <w:b/>
          <w:bCs/>
          <w:sz w:val="28"/>
          <w:szCs w:val="28"/>
        </w:rPr>
        <w:t xml:space="preserve">2. Подключение библиотеки </w:t>
      </w:r>
      <w:proofErr w:type="spellStart"/>
      <w:r w:rsidRPr="00D315FB">
        <w:rPr>
          <w:rFonts w:ascii="Times New Roman" w:hAnsi="Times New Roman" w:cs="Times New Roman"/>
          <w:b/>
          <w:bCs/>
          <w:sz w:val="28"/>
          <w:szCs w:val="28"/>
        </w:rPr>
        <w:t>Winsock</w:t>
      </w:r>
      <w:proofErr w:type="spellEnd"/>
    </w:p>
    <w:p w14:paraId="27FC13F6" w14:textId="77777777" w:rsidR="00D315FB" w:rsidRPr="003257FB" w:rsidRDefault="00D315FB" w:rsidP="003257FB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Директива</w:t>
      </w:r>
      <w:r w:rsidRPr="003257FB">
        <w:rPr>
          <w:rFonts w:ascii="Times New Roman" w:hAnsi="Times New Roman" w:cs="Times New Roman"/>
          <w:b/>
          <w:bCs/>
          <w:sz w:val="28"/>
          <w:szCs w:val="28"/>
        </w:rPr>
        <w:t xml:space="preserve"> #pragma </w:t>
      </w:r>
      <w:proofErr w:type="spellStart"/>
      <w:proofErr w:type="gram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comment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3257FB"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>, "ws2_32.lib</w:t>
      </w:r>
      <w:r w:rsidRPr="003257FB">
        <w:rPr>
          <w:rFonts w:ascii="Times New Roman" w:hAnsi="Times New Roman" w:cs="Times New Roman"/>
          <w:sz w:val="28"/>
          <w:szCs w:val="28"/>
        </w:rPr>
        <w:t xml:space="preserve">") подключает библиотеку </w:t>
      </w:r>
      <w:proofErr w:type="spellStart"/>
      <w:r w:rsidRPr="003257FB">
        <w:rPr>
          <w:rFonts w:ascii="Times New Roman" w:hAnsi="Times New Roman" w:cs="Times New Roman"/>
          <w:sz w:val="28"/>
          <w:szCs w:val="28"/>
        </w:rPr>
        <w:t>Winsock</w:t>
      </w:r>
      <w:proofErr w:type="spellEnd"/>
    </w:p>
    <w:p w14:paraId="30B247AD" w14:textId="77777777" w:rsidR="00D315FB" w:rsidRDefault="00D315FB" w:rsidP="00D315FB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A04AE78" w14:textId="77777777" w:rsidR="003257FB" w:rsidRPr="003257FB" w:rsidRDefault="003257FB" w:rsidP="00325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3. Определение констант</w:t>
      </w:r>
    </w:p>
    <w:p w14:paraId="413888E9" w14:textId="77777777" w:rsidR="003257FB" w:rsidRPr="003257FB" w:rsidRDefault="003257FB" w:rsidP="003257F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PORT "8080"</w:t>
      </w:r>
      <w:r w:rsidRPr="003257FB">
        <w:rPr>
          <w:rFonts w:ascii="Times New Roman" w:hAnsi="Times New Roman" w:cs="Times New Roman"/>
          <w:sz w:val="28"/>
          <w:szCs w:val="28"/>
        </w:rPr>
        <w:t xml:space="preserve"> – сервер будет работать на порту 8080.</w:t>
      </w:r>
    </w:p>
    <w:p w14:paraId="30E91B67" w14:textId="77777777" w:rsidR="003257FB" w:rsidRPr="003257FB" w:rsidRDefault="003257FB" w:rsidP="003257FB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BUFFER_SIZE 1024</w:t>
      </w:r>
      <w:r w:rsidRPr="003257FB">
        <w:rPr>
          <w:rFonts w:ascii="Times New Roman" w:hAnsi="Times New Roman" w:cs="Times New Roman"/>
          <w:sz w:val="28"/>
          <w:szCs w:val="28"/>
        </w:rPr>
        <w:t xml:space="preserve"> – максимальный размер буфера для сообщений (1 КБ).</w:t>
      </w:r>
    </w:p>
    <w:p w14:paraId="3433DF35" w14:textId="77777777" w:rsidR="003257FB" w:rsidRPr="003257FB" w:rsidRDefault="003257FB" w:rsidP="00325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4. Функция обработки ошибок</w:t>
      </w:r>
    </w:p>
    <w:p w14:paraId="45A05F7A" w14:textId="58DC2026" w:rsidR="003257FB" w:rsidRPr="003257FB" w:rsidRDefault="004E01E5" w:rsidP="003257FB">
      <w:pPr>
        <w:rPr>
          <w:rFonts w:ascii="Times New Roman" w:hAnsi="Times New Roman" w:cs="Times New Roman"/>
          <w:sz w:val="28"/>
          <w:szCs w:val="28"/>
        </w:rPr>
      </w:pPr>
      <w:r w:rsidRPr="004E01E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FCA3756" wp14:editId="251490F8">
            <wp:extent cx="5940425" cy="6369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7FB" w:rsidRPr="003257FB">
        <w:rPr>
          <w:rFonts w:ascii="Times New Roman" w:hAnsi="Times New Roman" w:cs="Times New Roman"/>
          <w:sz w:val="28"/>
          <w:szCs w:val="28"/>
        </w:rPr>
        <w:t>Как работает эта функция?</w:t>
      </w:r>
    </w:p>
    <w:p w14:paraId="347BA2EA" w14:textId="77777777" w:rsidR="003257FB" w:rsidRPr="003257FB" w:rsidRDefault="003257FB" w:rsidP="00CB249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Выводит сообщение об ошибке (</w:t>
      </w:r>
      <w:proofErr w:type="spell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3257FB">
        <w:rPr>
          <w:rFonts w:ascii="Times New Roman" w:hAnsi="Times New Roman" w:cs="Times New Roman"/>
          <w:sz w:val="28"/>
          <w:szCs w:val="28"/>
        </w:rPr>
        <w:t>).</w:t>
      </w:r>
    </w:p>
    <w:p w14:paraId="0625AB73" w14:textId="77777777" w:rsidR="003257FB" w:rsidRPr="003257FB" w:rsidRDefault="003257FB" w:rsidP="00CB249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 xml:space="preserve">Получает код ошибки с помощью </w:t>
      </w:r>
      <w:proofErr w:type="spellStart"/>
      <w:proofErr w:type="gram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WSAGetLastError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257F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03806741" w14:textId="182E23B1" w:rsidR="003257FB" w:rsidRPr="003257FB" w:rsidRDefault="003257FB" w:rsidP="00CB249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Завершает выполнение программы (</w:t>
      </w:r>
      <w:proofErr w:type="spellStart"/>
      <w:proofErr w:type="gram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exit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257FB">
        <w:rPr>
          <w:rFonts w:ascii="Times New Roman" w:hAnsi="Times New Roman" w:cs="Times New Roman"/>
          <w:b/>
          <w:bCs/>
          <w:sz w:val="28"/>
          <w:szCs w:val="28"/>
        </w:rPr>
        <w:t>EXIT_FAILURE</w:t>
      </w:r>
      <w:r w:rsidRPr="003257FB">
        <w:rPr>
          <w:rFonts w:ascii="Times New Roman" w:hAnsi="Times New Roman" w:cs="Times New Roman"/>
          <w:sz w:val="28"/>
          <w:szCs w:val="28"/>
        </w:rPr>
        <w:t>)).</w:t>
      </w:r>
    </w:p>
    <w:p w14:paraId="7005E082" w14:textId="08F247EA" w:rsidR="003257FB" w:rsidRPr="00CB249B" w:rsidRDefault="003257FB" w:rsidP="00CB249B">
      <w:pPr>
        <w:pStyle w:val="a7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B249B">
        <w:rPr>
          <w:rFonts w:ascii="Times New Roman" w:hAnsi="Times New Roman" w:cs="Times New Roman"/>
          <w:b/>
          <w:bCs/>
          <w:sz w:val="28"/>
          <w:szCs w:val="28"/>
        </w:rPr>
        <w:t xml:space="preserve">Инициализация библиотеки </w:t>
      </w:r>
      <w:proofErr w:type="spellStart"/>
      <w:r w:rsidRPr="00CB249B">
        <w:rPr>
          <w:rFonts w:ascii="Times New Roman" w:hAnsi="Times New Roman" w:cs="Times New Roman"/>
          <w:b/>
          <w:bCs/>
          <w:sz w:val="28"/>
          <w:szCs w:val="28"/>
        </w:rPr>
        <w:t>Winsock</w:t>
      </w:r>
      <w:proofErr w:type="spellEnd"/>
    </w:p>
    <w:p w14:paraId="75A5C04E" w14:textId="560EA34B" w:rsidR="00CB249B" w:rsidRPr="00CB249B" w:rsidRDefault="00CB249B" w:rsidP="00CB249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CB24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9B6817" wp14:editId="06F4E6CB">
            <wp:extent cx="5668166" cy="98121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6432" w14:textId="77777777" w:rsidR="003257FB" w:rsidRPr="003257FB" w:rsidRDefault="003257FB" w:rsidP="00CB249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257FB">
        <w:rPr>
          <w:rFonts w:ascii="Times New Roman" w:hAnsi="Times New Roman" w:cs="Times New Roman"/>
          <w:b/>
          <w:bCs/>
          <w:sz w:val="28"/>
          <w:szCs w:val="28"/>
          <w:lang w:val="en-US"/>
        </w:rPr>
        <w:t>WSAStartup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3257FB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WORD(2, 2), &amp;</w:t>
      </w:r>
      <w:proofErr w:type="spellStart"/>
      <w:r w:rsidRPr="003257FB">
        <w:rPr>
          <w:rFonts w:ascii="Times New Roman" w:hAnsi="Times New Roman" w:cs="Times New Roman"/>
          <w:b/>
          <w:bCs/>
          <w:sz w:val="28"/>
          <w:szCs w:val="28"/>
          <w:lang w:val="en-US"/>
        </w:rPr>
        <w:t>wsaData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3257F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257FB">
        <w:rPr>
          <w:rFonts w:ascii="Times New Roman" w:hAnsi="Times New Roman" w:cs="Times New Roman"/>
          <w:sz w:val="28"/>
          <w:szCs w:val="28"/>
        </w:rPr>
        <w:t>инициализирует</w:t>
      </w:r>
      <w:r w:rsidRPr="003257FB">
        <w:rPr>
          <w:rFonts w:ascii="Times New Roman" w:hAnsi="Times New Roman" w:cs="Times New Roman"/>
          <w:sz w:val="28"/>
          <w:szCs w:val="28"/>
          <w:lang w:val="en-US"/>
        </w:rPr>
        <w:t xml:space="preserve"> Winsock.</w:t>
      </w:r>
    </w:p>
    <w:p w14:paraId="1312990D" w14:textId="77777777" w:rsidR="003257FB" w:rsidRPr="003257FB" w:rsidRDefault="003257FB" w:rsidP="00CB249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257FB">
        <w:rPr>
          <w:rFonts w:ascii="Times New Roman" w:hAnsi="Times New Roman" w:cs="Times New Roman"/>
          <w:b/>
          <w:bCs/>
          <w:sz w:val="28"/>
          <w:szCs w:val="28"/>
        </w:rPr>
        <w:lastRenderedPageBreak/>
        <w:t>MAKEWORD(</w:t>
      </w:r>
      <w:proofErr w:type="gramEnd"/>
      <w:r w:rsidRPr="003257FB">
        <w:rPr>
          <w:rFonts w:ascii="Times New Roman" w:hAnsi="Times New Roman" w:cs="Times New Roman"/>
          <w:b/>
          <w:bCs/>
          <w:sz w:val="28"/>
          <w:szCs w:val="28"/>
        </w:rPr>
        <w:t>2,2)</w:t>
      </w:r>
      <w:r w:rsidRPr="003257FB">
        <w:rPr>
          <w:rFonts w:ascii="Times New Roman" w:hAnsi="Times New Roman" w:cs="Times New Roman"/>
          <w:sz w:val="28"/>
          <w:szCs w:val="28"/>
        </w:rPr>
        <w:t xml:space="preserve"> – указывает, что мы используем версию 2.2 </w:t>
      </w:r>
      <w:proofErr w:type="spellStart"/>
      <w:r w:rsidRPr="003257FB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3257FB">
        <w:rPr>
          <w:rFonts w:ascii="Times New Roman" w:hAnsi="Times New Roman" w:cs="Times New Roman"/>
          <w:sz w:val="28"/>
          <w:szCs w:val="28"/>
        </w:rPr>
        <w:t>.</w:t>
      </w:r>
    </w:p>
    <w:p w14:paraId="76A2B051" w14:textId="4716F15E" w:rsidR="003257FB" w:rsidRPr="003257FB" w:rsidRDefault="003257FB" w:rsidP="00CB249B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 xml:space="preserve">Если произошла ошибка, вызываем </w:t>
      </w:r>
      <w:proofErr w:type="spellStart"/>
      <w:proofErr w:type="gram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handleError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257F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5A531C52" w14:textId="7EC03F24" w:rsidR="003257FB" w:rsidRPr="00CB249B" w:rsidRDefault="003257FB" w:rsidP="00CB249B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B249B">
        <w:rPr>
          <w:rFonts w:ascii="Times New Roman" w:hAnsi="Times New Roman" w:cs="Times New Roman"/>
          <w:sz w:val="28"/>
          <w:szCs w:val="28"/>
        </w:rPr>
        <w:t>Настройка информации о сервере</w:t>
      </w:r>
    </w:p>
    <w:p w14:paraId="02D04E50" w14:textId="2038191F" w:rsidR="00CB249B" w:rsidRPr="00CB249B" w:rsidRDefault="00CB249B" w:rsidP="00CB249B">
      <w:pPr>
        <w:ind w:left="360"/>
        <w:rPr>
          <w:rFonts w:ascii="Times New Roman" w:hAnsi="Times New Roman" w:cs="Times New Roman"/>
          <w:sz w:val="28"/>
          <w:szCs w:val="28"/>
        </w:rPr>
      </w:pPr>
      <w:r w:rsidRPr="00CB24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86B1E" wp14:editId="60A221DB">
            <wp:extent cx="4267796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C225" w14:textId="77777777" w:rsidR="003257FB" w:rsidRPr="003257FB" w:rsidRDefault="003257FB" w:rsidP="003257FB">
      <w:p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Разбор параметров:</w:t>
      </w:r>
    </w:p>
    <w:p w14:paraId="5DF70F3C" w14:textId="77777777" w:rsidR="003257FB" w:rsidRPr="003257FB" w:rsidRDefault="003257FB" w:rsidP="00CB249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57FB">
        <w:rPr>
          <w:rFonts w:ascii="Times New Roman" w:hAnsi="Times New Roman" w:cs="Times New Roman"/>
          <w:b/>
          <w:bCs/>
          <w:sz w:val="28"/>
          <w:szCs w:val="28"/>
          <w:lang w:val="en-US"/>
        </w:rPr>
        <w:t>hints.ai_family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AF_INET</w:t>
      </w:r>
      <w:r w:rsidRPr="003257FB">
        <w:rPr>
          <w:rFonts w:ascii="Times New Roman" w:hAnsi="Times New Roman" w:cs="Times New Roman"/>
          <w:sz w:val="28"/>
          <w:szCs w:val="28"/>
          <w:lang w:val="en-US"/>
        </w:rPr>
        <w:t xml:space="preserve">; – </w:t>
      </w:r>
      <w:r w:rsidRPr="003257FB">
        <w:rPr>
          <w:rFonts w:ascii="Times New Roman" w:hAnsi="Times New Roman" w:cs="Times New Roman"/>
          <w:sz w:val="28"/>
          <w:szCs w:val="28"/>
        </w:rPr>
        <w:t>используем</w:t>
      </w:r>
      <w:r w:rsidRPr="003257FB">
        <w:rPr>
          <w:rFonts w:ascii="Times New Roman" w:hAnsi="Times New Roman" w:cs="Times New Roman"/>
          <w:sz w:val="28"/>
          <w:szCs w:val="28"/>
          <w:lang w:val="en-US"/>
        </w:rPr>
        <w:t xml:space="preserve"> IPv4.</w:t>
      </w:r>
    </w:p>
    <w:p w14:paraId="6A104C22" w14:textId="77777777" w:rsidR="003257FB" w:rsidRPr="003257FB" w:rsidRDefault="003257FB" w:rsidP="00CB249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hints.ai_socktype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 xml:space="preserve"> = SOCK_STREAM</w:t>
      </w:r>
      <w:r w:rsidRPr="003257FB">
        <w:rPr>
          <w:rFonts w:ascii="Times New Roman" w:hAnsi="Times New Roman" w:cs="Times New Roman"/>
          <w:sz w:val="28"/>
          <w:szCs w:val="28"/>
        </w:rPr>
        <w:t>; – используем TCP (ориентированный на соединение).</w:t>
      </w:r>
    </w:p>
    <w:p w14:paraId="0E459E4E" w14:textId="77777777" w:rsidR="003257FB" w:rsidRPr="003257FB" w:rsidRDefault="003257FB" w:rsidP="00CB249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hints.ai_protocol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 xml:space="preserve"> = IPPROTO_TCP</w:t>
      </w:r>
      <w:r w:rsidRPr="003257FB">
        <w:rPr>
          <w:rFonts w:ascii="Times New Roman" w:hAnsi="Times New Roman" w:cs="Times New Roman"/>
          <w:sz w:val="28"/>
          <w:szCs w:val="28"/>
        </w:rPr>
        <w:t>; – указываем, что работаем с TCP.</w:t>
      </w:r>
    </w:p>
    <w:p w14:paraId="1FD6C3AB" w14:textId="77777777" w:rsidR="003257FB" w:rsidRPr="003257FB" w:rsidRDefault="003257FB" w:rsidP="00CB249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hints.ai_flags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 xml:space="preserve"> = AI_PASSIVE</w:t>
      </w:r>
      <w:r w:rsidRPr="003257FB">
        <w:rPr>
          <w:rFonts w:ascii="Times New Roman" w:hAnsi="Times New Roman" w:cs="Times New Roman"/>
          <w:sz w:val="28"/>
          <w:szCs w:val="28"/>
        </w:rPr>
        <w:t>; – сервер принимает подключения на всех доступных сетевых интерфейсах.</w:t>
      </w:r>
    </w:p>
    <w:p w14:paraId="20CF2192" w14:textId="77777777" w:rsidR="00CB249B" w:rsidRPr="00CB249B" w:rsidRDefault="00CB249B" w:rsidP="00CB249B">
      <w:pPr>
        <w:ind w:left="360"/>
        <w:rPr>
          <w:rFonts w:ascii="Times New Roman" w:hAnsi="Times New Roman" w:cs="Times New Roman"/>
          <w:sz w:val="28"/>
          <w:szCs w:val="28"/>
        </w:rPr>
      </w:pPr>
      <w:r w:rsidRPr="00CB249B">
        <w:rPr>
          <w:noProof/>
          <w:lang w:val="en-US"/>
        </w:rPr>
        <w:drawing>
          <wp:inline distT="0" distB="0" distL="0" distR="0" wp14:anchorId="10227D87" wp14:editId="16366083">
            <wp:extent cx="5706271" cy="800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30E4" w14:textId="3BA4153A" w:rsidR="003257FB" w:rsidRPr="00CB249B" w:rsidRDefault="003257FB" w:rsidP="00CB249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249B">
        <w:rPr>
          <w:rFonts w:ascii="Times New Roman" w:hAnsi="Times New Roman" w:cs="Times New Roman"/>
          <w:b/>
          <w:bCs/>
          <w:sz w:val="28"/>
          <w:szCs w:val="28"/>
        </w:rPr>
        <w:t>getaddrinfo</w:t>
      </w:r>
      <w:proofErr w:type="spellEnd"/>
      <w:r w:rsidRPr="00CB249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B24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B249B">
        <w:rPr>
          <w:rFonts w:ascii="Times New Roman" w:hAnsi="Times New Roman" w:cs="Times New Roman"/>
          <w:sz w:val="28"/>
          <w:szCs w:val="28"/>
        </w:rPr>
        <w:t xml:space="preserve"> получает информацию о сервере.</w:t>
      </w:r>
    </w:p>
    <w:p w14:paraId="39F594F7" w14:textId="7249F677" w:rsidR="003257FB" w:rsidRPr="004E01E5" w:rsidRDefault="003257FB" w:rsidP="003257FB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CB249B">
        <w:rPr>
          <w:rFonts w:ascii="Times New Roman" w:hAnsi="Times New Roman" w:cs="Times New Roman"/>
          <w:sz w:val="28"/>
          <w:szCs w:val="28"/>
        </w:rPr>
        <w:t xml:space="preserve">Если произошла ошибка, вызываем </w:t>
      </w:r>
      <w:proofErr w:type="spellStart"/>
      <w:proofErr w:type="gramStart"/>
      <w:r w:rsidRPr="00CB249B">
        <w:rPr>
          <w:rFonts w:ascii="Times New Roman" w:hAnsi="Times New Roman" w:cs="Times New Roman"/>
          <w:b/>
          <w:bCs/>
          <w:sz w:val="28"/>
          <w:szCs w:val="28"/>
        </w:rPr>
        <w:t>handleError</w:t>
      </w:r>
      <w:proofErr w:type="spellEnd"/>
      <w:r w:rsidRPr="00CB249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B249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8D0C5F7" w14:textId="583B2CA9" w:rsidR="004E01E5" w:rsidRPr="004E01E5" w:rsidRDefault="003257FB" w:rsidP="004E01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7. Создание серверного сокета</w:t>
      </w:r>
    </w:p>
    <w:p w14:paraId="71032162" w14:textId="77777777" w:rsidR="004E01E5" w:rsidRDefault="004E01E5" w:rsidP="004E01E5">
      <w:pPr>
        <w:ind w:left="360"/>
        <w:rPr>
          <w:rFonts w:ascii="Times New Roman" w:hAnsi="Times New Roman" w:cs="Times New Roman"/>
          <w:sz w:val="28"/>
          <w:szCs w:val="28"/>
        </w:rPr>
      </w:pPr>
      <w:r w:rsidRPr="004E01E5">
        <w:rPr>
          <w:noProof/>
        </w:rPr>
        <w:drawing>
          <wp:inline distT="0" distB="0" distL="0" distR="0" wp14:anchorId="25AC30B7" wp14:editId="3E148557">
            <wp:extent cx="5940425" cy="693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F9EB" w14:textId="712D46D4" w:rsidR="003257FB" w:rsidRPr="004E01E5" w:rsidRDefault="003257FB" w:rsidP="004E01E5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E01E5">
        <w:rPr>
          <w:rFonts w:ascii="Times New Roman" w:hAnsi="Times New Roman" w:cs="Times New Roman"/>
          <w:sz w:val="28"/>
          <w:szCs w:val="28"/>
        </w:rPr>
        <w:t xml:space="preserve">Создаем сокет с параметрами из </w:t>
      </w:r>
      <w:proofErr w:type="spellStart"/>
      <w:r w:rsidRPr="004E01E5">
        <w:rPr>
          <w:rFonts w:ascii="Times New Roman" w:hAnsi="Times New Roman" w:cs="Times New Roman"/>
          <w:b/>
          <w:bCs/>
          <w:sz w:val="28"/>
          <w:szCs w:val="28"/>
        </w:rPr>
        <w:t>addrinfo</w:t>
      </w:r>
      <w:proofErr w:type="spellEnd"/>
      <w:r w:rsidRPr="004E01E5">
        <w:rPr>
          <w:rFonts w:ascii="Times New Roman" w:hAnsi="Times New Roman" w:cs="Times New Roman"/>
          <w:sz w:val="28"/>
          <w:szCs w:val="28"/>
        </w:rPr>
        <w:t>.</w:t>
      </w:r>
    </w:p>
    <w:p w14:paraId="39D5EF75" w14:textId="2AE02D6D" w:rsidR="003257FB" w:rsidRPr="004E01E5" w:rsidRDefault="003257FB" w:rsidP="004E01E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 xml:space="preserve">Если произошла ошибка, вызываем </w:t>
      </w:r>
      <w:proofErr w:type="spellStart"/>
      <w:proofErr w:type="gram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handleError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257F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257FB">
        <w:rPr>
          <w:rFonts w:ascii="Times New Roman" w:hAnsi="Times New Roman" w:cs="Times New Roman"/>
          <w:sz w:val="28"/>
          <w:szCs w:val="28"/>
        </w:rPr>
        <w:t>.</w:t>
      </w:r>
    </w:p>
    <w:p w14:paraId="5F503198" w14:textId="77777777" w:rsidR="003257FB" w:rsidRPr="003257FB" w:rsidRDefault="003257FB" w:rsidP="00325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8. Привязка сокета к порту</w:t>
      </w:r>
    </w:p>
    <w:p w14:paraId="77A0E626" w14:textId="146831A7" w:rsidR="003257FB" w:rsidRPr="003257FB" w:rsidRDefault="004E01E5" w:rsidP="003257FB">
      <w:pPr>
        <w:rPr>
          <w:rFonts w:ascii="Times New Roman" w:hAnsi="Times New Roman" w:cs="Times New Roman"/>
          <w:sz w:val="28"/>
          <w:szCs w:val="28"/>
        </w:rPr>
      </w:pPr>
      <w:r w:rsidRPr="004E01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59E38" wp14:editId="53A7787C">
            <wp:extent cx="5940425" cy="6635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067A" w14:textId="77777777" w:rsidR="003257FB" w:rsidRPr="003257FB" w:rsidRDefault="003257FB" w:rsidP="003257F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lastRenderedPageBreak/>
        <w:t xml:space="preserve">Привязываем сокет к порту 8080 и освобождаем </w:t>
      </w:r>
      <w:proofErr w:type="spell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addrinfo</w:t>
      </w:r>
      <w:proofErr w:type="spellEnd"/>
      <w:r w:rsidRPr="003257FB">
        <w:rPr>
          <w:rFonts w:ascii="Times New Roman" w:hAnsi="Times New Roman" w:cs="Times New Roman"/>
          <w:sz w:val="28"/>
          <w:szCs w:val="28"/>
        </w:rPr>
        <w:t>.</w:t>
      </w:r>
    </w:p>
    <w:p w14:paraId="01642741" w14:textId="3A2A12DD" w:rsidR="003257FB" w:rsidRPr="003257FB" w:rsidRDefault="003257FB" w:rsidP="003257FB">
      <w:pPr>
        <w:rPr>
          <w:rFonts w:ascii="Times New Roman" w:hAnsi="Times New Roman" w:cs="Times New Roman"/>
          <w:sz w:val="28"/>
          <w:szCs w:val="28"/>
        </w:rPr>
      </w:pPr>
    </w:p>
    <w:p w14:paraId="7A428D2D" w14:textId="77777777" w:rsidR="003257FB" w:rsidRDefault="003257FB" w:rsidP="00325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9. Ожидание входящих соединений</w:t>
      </w:r>
    </w:p>
    <w:p w14:paraId="765F91DD" w14:textId="084D2971" w:rsidR="004E01E5" w:rsidRPr="003257FB" w:rsidRDefault="004E01E5" w:rsidP="00325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01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3B8E33" wp14:editId="6ECAEC34">
            <wp:extent cx="5515745" cy="77163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DDD1" w14:textId="77777777" w:rsidR="003257FB" w:rsidRPr="003257FB" w:rsidRDefault="003257FB" w:rsidP="004E01E5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Сервер начинает слушать входящие соединения.</w:t>
      </w:r>
    </w:p>
    <w:p w14:paraId="151394FD" w14:textId="77777777" w:rsidR="003257FB" w:rsidRPr="003257FB" w:rsidRDefault="003257FB" w:rsidP="004E01E5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2 – максимальное число ожидаемых клиентов.</w:t>
      </w:r>
    </w:p>
    <w:p w14:paraId="2B475D57" w14:textId="1D590459" w:rsidR="003257FB" w:rsidRPr="003257FB" w:rsidRDefault="003257FB" w:rsidP="003257FB">
      <w:pPr>
        <w:rPr>
          <w:rFonts w:ascii="Times New Roman" w:hAnsi="Times New Roman" w:cs="Times New Roman"/>
          <w:sz w:val="28"/>
          <w:szCs w:val="28"/>
        </w:rPr>
      </w:pPr>
    </w:p>
    <w:p w14:paraId="6BD4AB9E" w14:textId="77777777" w:rsidR="003257FB" w:rsidRDefault="003257FB" w:rsidP="00325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10. Ожидание подключения двух клиентов</w:t>
      </w:r>
    </w:p>
    <w:p w14:paraId="061B6003" w14:textId="58340718" w:rsidR="00A8731F" w:rsidRPr="003257FB" w:rsidRDefault="00A8731F" w:rsidP="00325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73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0113E3" wp14:editId="2EC28D8E">
            <wp:extent cx="5940425" cy="20358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6019" w14:textId="77777777" w:rsidR="003257FB" w:rsidRPr="003257FB" w:rsidRDefault="003257FB" w:rsidP="003257F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257FB">
        <w:rPr>
          <w:rFonts w:ascii="Times New Roman" w:hAnsi="Times New Roman" w:cs="Times New Roman"/>
          <w:sz w:val="28"/>
          <w:szCs w:val="28"/>
        </w:rPr>
        <w:t>Выводим</w:t>
      </w:r>
      <w:r w:rsidRPr="00325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57FB">
        <w:rPr>
          <w:rFonts w:ascii="Times New Roman" w:hAnsi="Times New Roman" w:cs="Times New Roman"/>
          <w:sz w:val="28"/>
          <w:szCs w:val="28"/>
        </w:rPr>
        <w:t>сообщение</w:t>
      </w:r>
      <w:r w:rsidRPr="003257F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3257FB">
        <w:rPr>
          <w:rFonts w:ascii="Times New Roman" w:hAnsi="Times New Roman" w:cs="Times New Roman"/>
          <w:b/>
          <w:bCs/>
          <w:sz w:val="28"/>
          <w:szCs w:val="28"/>
          <w:lang w:val="en-US"/>
        </w:rPr>
        <w:t>Waiting for two clients to connect...</w:t>
      </w:r>
      <w:r w:rsidRPr="003257FB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4031794C" w14:textId="77777777" w:rsidR="003257FB" w:rsidRPr="003257FB" w:rsidRDefault="003257FB" w:rsidP="003257F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Ждем подключения двух клиентов в цикле.</w:t>
      </w:r>
    </w:p>
    <w:p w14:paraId="450726C2" w14:textId="77777777" w:rsidR="003257FB" w:rsidRPr="003257FB" w:rsidRDefault="003257FB" w:rsidP="003257F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Принимаем соединение (</w:t>
      </w:r>
      <w:proofErr w:type="spellStart"/>
      <w:proofErr w:type="gram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accept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257F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257FB">
        <w:rPr>
          <w:rFonts w:ascii="Times New Roman" w:hAnsi="Times New Roman" w:cs="Times New Roman"/>
          <w:sz w:val="28"/>
          <w:szCs w:val="28"/>
        </w:rPr>
        <w:t>).</w:t>
      </w:r>
    </w:p>
    <w:p w14:paraId="3E66CBA0" w14:textId="77777777" w:rsidR="003257FB" w:rsidRPr="003257FB" w:rsidRDefault="003257FB" w:rsidP="003257F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 xml:space="preserve">Добавляем клиента в вектор </w:t>
      </w:r>
      <w:proofErr w:type="spell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clients</w:t>
      </w:r>
      <w:proofErr w:type="spellEnd"/>
      <w:r w:rsidRPr="003257FB">
        <w:rPr>
          <w:rFonts w:ascii="Times New Roman" w:hAnsi="Times New Roman" w:cs="Times New Roman"/>
          <w:sz w:val="28"/>
          <w:szCs w:val="28"/>
        </w:rPr>
        <w:t>.</w:t>
      </w:r>
    </w:p>
    <w:p w14:paraId="089E893A" w14:textId="77777777" w:rsidR="003257FB" w:rsidRPr="003257FB" w:rsidRDefault="003257FB" w:rsidP="003257F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Выводим количество подключенных клиентов.</w:t>
      </w:r>
    </w:p>
    <w:p w14:paraId="45033037" w14:textId="7B08946F" w:rsidR="003257FB" w:rsidRPr="003257FB" w:rsidRDefault="003257FB" w:rsidP="003257FB">
      <w:pPr>
        <w:rPr>
          <w:rFonts w:ascii="Times New Roman" w:hAnsi="Times New Roman" w:cs="Times New Roman"/>
          <w:sz w:val="28"/>
          <w:szCs w:val="28"/>
        </w:rPr>
      </w:pPr>
    </w:p>
    <w:p w14:paraId="265D8606" w14:textId="77777777" w:rsidR="003257FB" w:rsidRPr="003257FB" w:rsidRDefault="003257FB" w:rsidP="00325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11. Обмен сообщениями между клиентами</w:t>
      </w:r>
    </w:p>
    <w:p w14:paraId="061877C1" w14:textId="164CDA22" w:rsidR="003257FB" w:rsidRPr="003257FB" w:rsidRDefault="00A8731F" w:rsidP="003257FB">
      <w:pPr>
        <w:rPr>
          <w:rFonts w:ascii="Times New Roman" w:hAnsi="Times New Roman" w:cs="Times New Roman"/>
          <w:sz w:val="28"/>
          <w:szCs w:val="28"/>
        </w:rPr>
      </w:pPr>
      <w:r w:rsidRPr="00A873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DB2023" wp14:editId="1139762D">
            <wp:extent cx="5940425" cy="17316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E646" w14:textId="77777777" w:rsidR="003257FB" w:rsidRPr="003257FB" w:rsidRDefault="003257FB" w:rsidP="003257F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Ждем сообщения от одного из клиентов (</w:t>
      </w:r>
      <w:proofErr w:type="spellStart"/>
      <w:proofErr w:type="gram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recv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257F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257FB">
        <w:rPr>
          <w:rFonts w:ascii="Times New Roman" w:hAnsi="Times New Roman" w:cs="Times New Roman"/>
          <w:sz w:val="28"/>
          <w:szCs w:val="28"/>
        </w:rPr>
        <w:t>).</w:t>
      </w:r>
    </w:p>
    <w:p w14:paraId="4AAD105A" w14:textId="77777777" w:rsidR="003257FB" w:rsidRPr="003257FB" w:rsidRDefault="003257FB" w:rsidP="003257F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Пересылаем это сообщение другому клиенту (</w:t>
      </w:r>
      <w:proofErr w:type="spellStart"/>
      <w:proofErr w:type="gram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send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257F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257FB">
        <w:rPr>
          <w:rFonts w:ascii="Times New Roman" w:hAnsi="Times New Roman" w:cs="Times New Roman"/>
          <w:sz w:val="28"/>
          <w:szCs w:val="28"/>
        </w:rPr>
        <w:t>).</w:t>
      </w:r>
    </w:p>
    <w:p w14:paraId="6C592F86" w14:textId="77777777" w:rsidR="003257FB" w:rsidRPr="003257FB" w:rsidRDefault="003257FB" w:rsidP="003257F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Повторяем процесс.</w:t>
      </w:r>
    </w:p>
    <w:p w14:paraId="577F9678" w14:textId="133358D1" w:rsidR="003257FB" w:rsidRPr="003257FB" w:rsidRDefault="003257FB" w:rsidP="003257FB">
      <w:pPr>
        <w:rPr>
          <w:rFonts w:ascii="Times New Roman" w:hAnsi="Times New Roman" w:cs="Times New Roman"/>
          <w:sz w:val="28"/>
          <w:szCs w:val="28"/>
        </w:rPr>
      </w:pPr>
    </w:p>
    <w:p w14:paraId="54BC5C59" w14:textId="77777777" w:rsidR="003257FB" w:rsidRDefault="003257FB" w:rsidP="00325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7FB">
        <w:rPr>
          <w:rFonts w:ascii="Times New Roman" w:hAnsi="Times New Roman" w:cs="Times New Roman"/>
          <w:b/>
          <w:bCs/>
          <w:sz w:val="28"/>
          <w:szCs w:val="28"/>
        </w:rPr>
        <w:t>12. Завершение работы</w:t>
      </w:r>
    </w:p>
    <w:p w14:paraId="294505E1" w14:textId="691EB473" w:rsidR="00A8731F" w:rsidRPr="003257FB" w:rsidRDefault="00A8731F" w:rsidP="00325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73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FD9BB5" wp14:editId="714B5939">
            <wp:extent cx="3648584" cy="185763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651" w14:textId="77777777" w:rsidR="003257FB" w:rsidRPr="003257FB" w:rsidRDefault="003257FB" w:rsidP="003257F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Закрываем все клиентские соединения.</w:t>
      </w:r>
    </w:p>
    <w:p w14:paraId="6B20A9FC" w14:textId="77777777" w:rsidR="003257FB" w:rsidRPr="003257FB" w:rsidRDefault="003257FB" w:rsidP="003257F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>Закрываем серверный сокет.</w:t>
      </w:r>
    </w:p>
    <w:p w14:paraId="5F260C6D" w14:textId="77777777" w:rsidR="003257FB" w:rsidRPr="00C03A21" w:rsidRDefault="003257FB" w:rsidP="003257F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257FB">
        <w:rPr>
          <w:rFonts w:ascii="Times New Roman" w:hAnsi="Times New Roman" w:cs="Times New Roman"/>
          <w:sz w:val="28"/>
          <w:szCs w:val="28"/>
        </w:rPr>
        <w:t xml:space="preserve">Очищаем ресурсы </w:t>
      </w:r>
      <w:proofErr w:type="spell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Winsock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proofErr w:type="gramStart"/>
      <w:r w:rsidRPr="003257FB">
        <w:rPr>
          <w:rFonts w:ascii="Times New Roman" w:hAnsi="Times New Roman" w:cs="Times New Roman"/>
          <w:b/>
          <w:bCs/>
          <w:sz w:val="28"/>
          <w:szCs w:val="28"/>
        </w:rPr>
        <w:t>WSACleanup</w:t>
      </w:r>
      <w:proofErr w:type="spellEnd"/>
      <w:r w:rsidRPr="003257F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257FB">
        <w:rPr>
          <w:rFonts w:ascii="Times New Roman" w:hAnsi="Times New Roman" w:cs="Times New Roman"/>
          <w:b/>
          <w:bCs/>
          <w:sz w:val="28"/>
          <w:szCs w:val="28"/>
        </w:rPr>
        <w:t>)).</w:t>
      </w:r>
    </w:p>
    <w:p w14:paraId="7D2CC4B6" w14:textId="77777777" w:rsidR="00C03A21" w:rsidRDefault="00C03A21" w:rsidP="00C03A2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CB825" w14:textId="77777777" w:rsidR="00C03A21" w:rsidRDefault="00C03A21" w:rsidP="00C03A2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C25D8" w14:textId="77777777" w:rsidR="00C03A21" w:rsidRDefault="00C03A21" w:rsidP="00C03A2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E42E6" w14:textId="77777777" w:rsidR="00C03A21" w:rsidRDefault="00C03A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1B0938B" w14:textId="09355121" w:rsidR="00C03A21" w:rsidRPr="00C03A21" w:rsidRDefault="00C03A21" w:rsidP="00C03A21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03A2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дробное описание работы клиентов (</w:t>
      </w:r>
      <w:r w:rsidRPr="00C03A21">
        <w:rPr>
          <w:rFonts w:ascii="Times New Roman" w:hAnsi="Times New Roman" w:cs="Times New Roman"/>
          <w:b/>
          <w:bCs/>
          <w:sz w:val="36"/>
          <w:szCs w:val="36"/>
          <w:lang w:val="en-US"/>
        </w:rPr>
        <w:t>client</w:t>
      </w:r>
      <w:r w:rsidRPr="00C03A21">
        <w:rPr>
          <w:rFonts w:ascii="Times New Roman" w:hAnsi="Times New Roman" w:cs="Times New Roman"/>
          <w:b/>
          <w:bCs/>
          <w:sz w:val="36"/>
          <w:szCs w:val="36"/>
        </w:rPr>
        <w:t xml:space="preserve">1.cpp, </w:t>
      </w:r>
      <w:r w:rsidRPr="00C03A21">
        <w:rPr>
          <w:rFonts w:ascii="Times New Roman" w:hAnsi="Times New Roman" w:cs="Times New Roman"/>
          <w:b/>
          <w:bCs/>
          <w:sz w:val="36"/>
          <w:szCs w:val="36"/>
          <w:lang w:val="en-US"/>
        </w:rPr>
        <w:t>client</w:t>
      </w:r>
      <w:r w:rsidRPr="00C03A21">
        <w:rPr>
          <w:rFonts w:ascii="Times New Roman" w:hAnsi="Times New Roman" w:cs="Times New Roman"/>
          <w:b/>
          <w:bCs/>
          <w:sz w:val="36"/>
          <w:szCs w:val="36"/>
        </w:rPr>
        <w:t>2.</w:t>
      </w:r>
      <w:proofErr w:type="spellStart"/>
      <w:r w:rsidRPr="00C03A21">
        <w:rPr>
          <w:rFonts w:ascii="Times New Roman" w:hAnsi="Times New Roman" w:cs="Times New Roman"/>
          <w:b/>
          <w:bCs/>
          <w:sz w:val="36"/>
          <w:szCs w:val="36"/>
          <w:lang w:val="en-US"/>
        </w:rPr>
        <w:t>cpp</w:t>
      </w:r>
      <w:proofErr w:type="spellEnd"/>
      <w:r w:rsidRPr="00C03A21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8E73632" w14:textId="62ECB947" w:rsidR="00C03A21" w:rsidRPr="00C03A21" w:rsidRDefault="00CE0DBA" w:rsidP="00C03A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E0DBA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C03A21" w:rsidRPr="00C03A21">
        <w:rPr>
          <w:rFonts w:ascii="Times New Roman" w:hAnsi="Times New Roman" w:cs="Times New Roman"/>
          <w:sz w:val="28"/>
          <w:szCs w:val="28"/>
        </w:rPr>
        <w:t xml:space="preserve"> реализует простого клиента для чат-приложения, использующего TCP-сокеты и элементарный XOR-шифр для шифрования. Разберем его поэтапно:</w:t>
      </w:r>
    </w:p>
    <w:p w14:paraId="4916E345" w14:textId="77777777" w:rsidR="00C03A21" w:rsidRPr="00C03A21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E19B65F" w14:textId="77777777" w:rsidR="00C03A21" w:rsidRPr="00C03A21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A21">
        <w:rPr>
          <w:rFonts w:ascii="Times New Roman" w:hAnsi="Times New Roman" w:cs="Times New Roman"/>
          <w:b/>
          <w:bCs/>
          <w:sz w:val="28"/>
          <w:szCs w:val="28"/>
        </w:rPr>
        <w:t>1. Подключение библиотек и компоновка:</w:t>
      </w:r>
    </w:p>
    <w:p w14:paraId="0B7607FF" w14:textId="77777777" w:rsidR="00C03A21" w:rsidRPr="00C03A21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1D7EEE" w14:textId="51F31875" w:rsidR="00C03A21" w:rsidRPr="00CE0DBA" w:rsidRDefault="00C03A21" w:rsidP="00CE0DBA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iostream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CE0DBA">
        <w:rPr>
          <w:rFonts w:ascii="Times New Roman" w:hAnsi="Times New Roman" w:cs="Times New Roman"/>
          <w:sz w:val="28"/>
          <w:szCs w:val="28"/>
        </w:rPr>
        <w:t xml:space="preserve"> - директива, которая подключает библиотеку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 xml:space="preserve"> для операций ввода/вывода (например, вывод в консоль).</w:t>
      </w:r>
    </w:p>
    <w:p w14:paraId="689B3A43" w14:textId="780AA24C" w:rsidR="00C03A21" w:rsidRPr="00CE0DBA" w:rsidRDefault="00C03A21" w:rsidP="00CE0DBA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>#include &lt;winsock2.h&gt;</w:t>
      </w:r>
      <w:r w:rsidRPr="00CE0DBA">
        <w:rPr>
          <w:rFonts w:ascii="Times New Roman" w:hAnsi="Times New Roman" w:cs="Times New Roman"/>
          <w:sz w:val="28"/>
          <w:szCs w:val="28"/>
        </w:rPr>
        <w:t xml:space="preserve"> и </w:t>
      </w:r>
      <w:r w:rsidRPr="00CE0DBA">
        <w:rPr>
          <w:rFonts w:ascii="Times New Roman" w:hAnsi="Times New Roman" w:cs="Times New Roman"/>
          <w:b/>
          <w:bCs/>
          <w:sz w:val="28"/>
          <w:szCs w:val="28"/>
        </w:rPr>
        <w:t>#include &lt;ws2tcpip.h&gt;</w:t>
      </w:r>
      <w:r w:rsidRPr="00CE0DBA">
        <w:rPr>
          <w:rFonts w:ascii="Times New Roman" w:hAnsi="Times New Roman" w:cs="Times New Roman"/>
          <w:sz w:val="28"/>
          <w:szCs w:val="28"/>
        </w:rPr>
        <w:t xml:space="preserve"> - директивы, которые подключают заголовочные файлы </w:t>
      </w:r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Windows </w:t>
      </w: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Sockets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  <w:r w:rsidRPr="00CE0DBA">
        <w:rPr>
          <w:rFonts w:ascii="Times New Roman" w:hAnsi="Times New Roman" w:cs="Times New Roman"/>
          <w:sz w:val="28"/>
          <w:szCs w:val="28"/>
        </w:rPr>
        <w:t>, необходимые для сетевого программирования в Windows.</w:t>
      </w:r>
    </w:p>
    <w:p w14:paraId="26171952" w14:textId="5F69B7B5" w:rsidR="00C03A21" w:rsidRPr="00CE0DBA" w:rsidRDefault="00C03A21" w:rsidP="00CE0DBA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string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CE0DBA">
        <w:rPr>
          <w:rFonts w:ascii="Times New Roman" w:hAnsi="Times New Roman" w:cs="Times New Roman"/>
          <w:sz w:val="28"/>
          <w:szCs w:val="28"/>
        </w:rPr>
        <w:t xml:space="preserve"> - директива, которая подключает библиотеку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 xml:space="preserve"> для использования типа данных </w:t>
      </w:r>
      <w:proofErr w:type="spellStart"/>
      <w:proofErr w:type="gramStart"/>
      <w:r w:rsidRPr="00CE0DB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CE0DB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>.</w:t>
      </w:r>
    </w:p>
    <w:p w14:paraId="5F3337BA" w14:textId="0CBE6F1C" w:rsidR="00C03A21" w:rsidRPr="00CE0DBA" w:rsidRDefault="00C03A21" w:rsidP="00CE0DBA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#pragma </w:t>
      </w:r>
      <w:proofErr w:type="spellStart"/>
      <w:proofErr w:type="gram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comment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CE0DBA"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>, "ws2_32.lib")</w:t>
      </w:r>
      <w:r w:rsidRPr="00CE0DBA">
        <w:rPr>
          <w:rFonts w:ascii="Times New Roman" w:hAnsi="Times New Roman" w:cs="Times New Roman"/>
          <w:sz w:val="28"/>
          <w:szCs w:val="28"/>
        </w:rPr>
        <w:t xml:space="preserve"> – директива, которая указывает компоновщику подключить необходимую библиотеку Windows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 xml:space="preserve"> (ws2_32.lib). Без этого код не сможет использовать функции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>.</w:t>
      </w:r>
    </w:p>
    <w:p w14:paraId="4AEDCBB6" w14:textId="77777777" w:rsidR="00C03A21" w:rsidRPr="00C03A21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ACE999" w14:textId="77777777" w:rsidR="00C03A21" w:rsidRPr="00CE0DBA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>2. Макроопределения:</w:t>
      </w:r>
    </w:p>
    <w:p w14:paraId="478A5C50" w14:textId="77777777" w:rsidR="00C03A21" w:rsidRPr="00C03A21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20438B7" w14:textId="33E8C3D3" w:rsidR="00C03A21" w:rsidRPr="00CE0DBA" w:rsidRDefault="00C03A21" w:rsidP="00CE0DBA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>#define SERVER_IP "127.0.0.1"</w:t>
      </w:r>
      <w:r w:rsidRPr="00CE0DBA">
        <w:rPr>
          <w:rFonts w:ascii="Times New Roman" w:hAnsi="Times New Roman" w:cs="Times New Roman"/>
          <w:sz w:val="28"/>
          <w:szCs w:val="28"/>
        </w:rPr>
        <w:t xml:space="preserve"> – директива, которая определяет константу, представляющую IP-адрес сервера. "127.0.0.1" — это адрес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>, означающий, что сервер работает на той же машине, что и клиент.</w:t>
      </w:r>
    </w:p>
    <w:p w14:paraId="17007B2E" w14:textId="3795F1AE" w:rsidR="00C03A21" w:rsidRPr="00CE0DBA" w:rsidRDefault="00C03A21" w:rsidP="00CE0DBA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>#define PORT "8080"</w:t>
      </w:r>
      <w:r w:rsidRPr="00CE0DBA">
        <w:rPr>
          <w:rFonts w:ascii="Times New Roman" w:hAnsi="Times New Roman" w:cs="Times New Roman"/>
          <w:sz w:val="28"/>
          <w:szCs w:val="28"/>
        </w:rPr>
        <w:t xml:space="preserve"> – директива, которая определяет номер порта, на котором сервер прослушивает соединения. Он должен совпадать с портом, используемым сервером.</w:t>
      </w:r>
    </w:p>
    <w:p w14:paraId="08825E1E" w14:textId="4B54F778" w:rsidR="00C03A21" w:rsidRPr="00CE0DBA" w:rsidRDefault="00C03A21" w:rsidP="00CE0DBA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>#define BUFFER_SIZE 1024</w:t>
      </w:r>
      <w:r w:rsidRPr="00CE0DBA">
        <w:rPr>
          <w:rFonts w:ascii="Times New Roman" w:hAnsi="Times New Roman" w:cs="Times New Roman"/>
          <w:sz w:val="28"/>
          <w:szCs w:val="28"/>
        </w:rPr>
        <w:t xml:space="preserve"> – директива, которая определяет размер буфера, используемого для отправки и получения данных.</w:t>
      </w:r>
    </w:p>
    <w:p w14:paraId="0C61668A" w14:textId="77777777" w:rsidR="00C03A21" w:rsidRPr="00C03A21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A7741C" w14:textId="77777777" w:rsidR="00C03A21" w:rsidRPr="00CE0DBA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>3. XOR-шифрование/дешифрование:</w:t>
      </w:r>
    </w:p>
    <w:p w14:paraId="261DFD96" w14:textId="77777777" w:rsidR="00C03A21" w:rsidRPr="00C03A21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962BCC" w14:textId="105E2596" w:rsidR="00C03A21" w:rsidRPr="00CE0DBA" w:rsidRDefault="00C03A21" w:rsidP="00CE0DBA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Pr="00CE0DBA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gramEnd"/>
      <w:r w:rsidRPr="00CE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xorEncryptDecrypt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E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</w:t>
      </w:r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std</w:t>
      </w:r>
      <w:r w:rsidRPr="00CE0DBA">
        <w:rPr>
          <w:rFonts w:ascii="Times New Roman" w:hAnsi="Times New Roman" w:cs="Times New Roman"/>
          <w:b/>
          <w:bCs/>
          <w:sz w:val="28"/>
          <w:szCs w:val="28"/>
        </w:rPr>
        <w:t>::</w:t>
      </w:r>
      <w:r w:rsidRPr="00CE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&amp; </w:t>
      </w:r>
      <w:r w:rsidRPr="00CE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E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0DBA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CE0DB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0DBA">
        <w:rPr>
          <w:rFonts w:ascii="Times New Roman" w:hAnsi="Times New Roman" w:cs="Times New Roman"/>
          <w:sz w:val="28"/>
          <w:szCs w:val="28"/>
        </w:rPr>
        <w:t xml:space="preserve"> – функция, которая реализует простой </w:t>
      </w:r>
      <w:r w:rsidRPr="00CE0DBA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CE0DBA">
        <w:rPr>
          <w:rFonts w:ascii="Times New Roman" w:hAnsi="Times New Roman" w:cs="Times New Roman"/>
          <w:sz w:val="28"/>
          <w:szCs w:val="28"/>
        </w:rPr>
        <w:t xml:space="preserve">-шифр. Каждый символ в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 xml:space="preserve"> подвергается побитовой операции XOR с символом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 xml:space="preserve">.  </w:t>
      </w:r>
      <w:r w:rsidRPr="00CE0DBA">
        <w:rPr>
          <w:rFonts w:ascii="Times New Roman" w:hAnsi="Times New Roman" w:cs="Times New Roman"/>
          <w:sz w:val="28"/>
          <w:szCs w:val="28"/>
        </w:rPr>
        <w:lastRenderedPageBreak/>
        <w:t>Повторное применение XOR с тем же ключом расшифрует сообщение.</w:t>
      </w:r>
    </w:p>
    <w:p w14:paraId="071B15D1" w14:textId="77777777" w:rsidR="00C03A21" w:rsidRPr="00C03A21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20AB33" w14:textId="77777777" w:rsidR="00C03A21" w:rsidRPr="00CE0DBA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>4. Обработка ошибок:</w:t>
      </w:r>
    </w:p>
    <w:p w14:paraId="415486D0" w14:textId="77777777" w:rsidR="00C03A21" w:rsidRPr="00CE0DBA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4B7BF" w14:textId="7866E64B" w:rsidR="00C03A21" w:rsidRPr="00CE0DBA" w:rsidRDefault="00C03A21" w:rsidP="00CE0DBA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handleError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CE0DBA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CE0DBA">
        <w:rPr>
          <w:rFonts w:ascii="Times New Roman" w:hAnsi="Times New Roman" w:cs="Times New Roman"/>
          <w:sz w:val="28"/>
          <w:szCs w:val="28"/>
        </w:rPr>
        <w:t xml:space="preserve">– функция, которая обрабатывает ошибки, возникающие во время операций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 xml:space="preserve">. Она выводит сообщение об ошибке в консоль, включая код ошибки из </w:t>
      </w:r>
      <w:proofErr w:type="spellStart"/>
      <w:proofErr w:type="gram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WSAGetLastError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E0DBA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Pr="00CE0DBA">
        <w:rPr>
          <w:rFonts w:ascii="Times New Roman" w:hAnsi="Times New Roman" w:cs="Times New Roman"/>
          <w:sz w:val="28"/>
          <w:szCs w:val="28"/>
        </w:rPr>
        <w:t xml:space="preserve"> а затем завершает программу.</w:t>
      </w:r>
    </w:p>
    <w:p w14:paraId="2FCA0097" w14:textId="77777777" w:rsidR="00C03A21" w:rsidRPr="00C03A21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857167" w14:textId="77777777" w:rsidR="00C03A21" w:rsidRPr="00CE0DBA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>5. Основная функция (</w:t>
      </w: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15C605F" w14:textId="77777777" w:rsidR="00C03A21" w:rsidRPr="00CE0DBA" w:rsidRDefault="00C03A21" w:rsidP="00C03A2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A0257" w14:textId="77777777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WSAStartup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 xml:space="preserve"> – функция, которая инициализирует библиотеку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 xml:space="preserve">. Это необходимо перед использованием любых других функций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>.</w:t>
      </w:r>
    </w:p>
    <w:p w14:paraId="3F6897AD" w14:textId="2669B370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Getaddrinfo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 xml:space="preserve"> – функция, которая преобразует IP-адрес и номер порта сервера в структуру сокета, которую можно использовать. Это более современный и надежный подход, чем более старые функции, такие как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inet_addr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>.</w:t>
      </w:r>
    </w:p>
    <w:p w14:paraId="2A8F9A0C" w14:textId="4262C1CC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>Socket</w:t>
      </w:r>
      <w:r w:rsidRPr="00CE0DBA">
        <w:rPr>
          <w:rFonts w:ascii="Times New Roman" w:hAnsi="Times New Roman" w:cs="Times New Roman"/>
          <w:sz w:val="28"/>
          <w:szCs w:val="28"/>
        </w:rPr>
        <w:t xml:space="preserve"> – абстракция, которая создает новый сокет. Параметры указывают семейство адресов (IPv4), тип сокета (ориентированный на поток, TCP) и протокол (TCP).</w:t>
      </w:r>
    </w:p>
    <w:p w14:paraId="62157BCC" w14:textId="615BFAC8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Connect </w:t>
      </w:r>
      <w:r w:rsidRPr="00CE0DBA">
        <w:rPr>
          <w:rFonts w:ascii="Times New Roman" w:hAnsi="Times New Roman" w:cs="Times New Roman"/>
          <w:sz w:val="28"/>
          <w:szCs w:val="28"/>
        </w:rPr>
        <w:t>– функция, которая пытается установить соединение с сервером по указанному адресу и порту.</w:t>
      </w:r>
    </w:p>
    <w:p w14:paraId="6D3B3F36" w14:textId="0DFF78D8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sz w:val="28"/>
          <w:szCs w:val="28"/>
        </w:rPr>
        <w:t xml:space="preserve">Ввод ключа: программа запрашивает у пользователя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односимвольный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 xml:space="preserve"> ключ шифрования. Этот ключ используется как для шифрования, так и для дешифрования.</w:t>
      </w:r>
    </w:p>
    <w:p w14:paraId="14F4EF5C" w14:textId="639C4FBD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sz w:val="28"/>
          <w:szCs w:val="28"/>
        </w:rPr>
        <w:t xml:space="preserve">Основной цикл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 xml:space="preserve"> непрерывно отправляет и принимает сообщения:</w:t>
      </w:r>
    </w:p>
    <w:p w14:paraId="138F4FE7" w14:textId="6D5B0267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sz w:val="28"/>
          <w:szCs w:val="28"/>
        </w:rPr>
        <w:t xml:space="preserve">Получает сообщение от пользователя с помощью </w:t>
      </w:r>
      <w:proofErr w:type="spellStart"/>
      <w:proofErr w:type="gram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std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spellStart"/>
      <w:proofErr w:type="gramEnd"/>
      <w:r w:rsidRPr="00CE0DBA">
        <w:rPr>
          <w:rFonts w:ascii="Times New Roman" w:hAnsi="Times New Roman" w:cs="Times New Roman"/>
          <w:b/>
          <w:bCs/>
          <w:sz w:val="28"/>
          <w:szCs w:val="28"/>
        </w:rPr>
        <w:t>getline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>.</w:t>
      </w:r>
    </w:p>
    <w:p w14:paraId="7BF8FC39" w14:textId="3C7C496C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sz w:val="28"/>
          <w:szCs w:val="28"/>
        </w:rPr>
        <w:t xml:space="preserve">Шифрует сообщение с помощью функции </w:t>
      </w: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xorEncryptDecrypt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>.</w:t>
      </w:r>
    </w:p>
    <w:p w14:paraId="19F11676" w14:textId="21709BF3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sz w:val="28"/>
          <w:szCs w:val="28"/>
        </w:rPr>
        <w:t xml:space="preserve">Отправляет зашифрованное сообщение на сервер с помощью функции </w:t>
      </w: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send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>.</w:t>
      </w:r>
    </w:p>
    <w:p w14:paraId="50F77B2B" w14:textId="09F3087F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sz w:val="28"/>
          <w:szCs w:val="28"/>
        </w:rPr>
        <w:t xml:space="preserve">Получает сообщение от сервера с помощью функции </w:t>
      </w: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recv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>.</w:t>
      </w:r>
    </w:p>
    <w:p w14:paraId="413CF358" w14:textId="7F1D8A8B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sz w:val="28"/>
          <w:szCs w:val="28"/>
        </w:rPr>
        <w:t xml:space="preserve">Расшифровывает полученное сообщение с помощью </w:t>
      </w: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xorEncryptDecrypt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503ED3" w14:textId="2AAF3A42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DBA">
        <w:rPr>
          <w:rFonts w:ascii="Times New Roman" w:hAnsi="Times New Roman" w:cs="Times New Roman"/>
          <w:sz w:val="28"/>
          <w:szCs w:val="28"/>
        </w:rPr>
        <w:t>Выводит расшифрованное сообщение в консоль.</w:t>
      </w:r>
    </w:p>
    <w:p w14:paraId="538705E9" w14:textId="6351D8FB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Closesocket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0DBA">
        <w:rPr>
          <w:rFonts w:ascii="Times New Roman" w:hAnsi="Times New Roman" w:cs="Times New Roman"/>
          <w:sz w:val="28"/>
          <w:szCs w:val="28"/>
        </w:rPr>
        <w:t>– функция, которая закрывает сокет.</w:t>
      </w:r>
    </w:p>
    <w:p w14:paraId="7DFA8CA3" w14:textId="203571E1" w:rsidR="00C03A21" w:rsidRPr="00CE0DBA" w:rsidRDefault="00C03A21" w:rsidP="00CE0DBA">
      <w:pPr>
        <w:pStyle w:val="a7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DBA">
        <w:rPr>
          <w:rFonts w:ascii="Times New Roman" w:hAnsi="Times New Roman" w:cs="Times New Roman"/>
          <w:b/>
          <w:bCs/>
          <w:sz w:val="28"/>
          <w:szCs w:val="28"/>
        </w:rPr>
        <w:t>WSACleanup</w:t>
      </w:r>
      <w:proofErr w:type="spellEnd"/>
      <w:r w:rsidRPr="00CE0D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0DBA">
        <w:rPr>
          <w:rFonts w:ascii="Times New Roman" w:hAnsi="Times New Roman" w:cs="Times New Roman"/>
          <w:sz w:val="28"/>
          <w:szCs w:val="28"/>
        </w:rPr>
        <w:t xml:space="preserve">– функция, которая очищает библиотеку </w:t>
      </w:r>
      <w:proofErr w:type="spellStart"/>
      <w:r w:rsidRPr="00CE0DBA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CE0DBA">
        <w:rPr>
          <w:rFonts w:ascii="Times New Roman" w:hAnsi="Times New Roman" w:cs="Times New Roman"/>
          <w:sz w:val="28"/>
          <w:szCs w:val="28"/>
        </w:rPr>
        <w:t>.</w:t>
      </w:r>
    </w:p>
    <w:p w14:paraId="599A79D5" w14:textId="525A27E4" w:rsidR="00C03A21" w:rsidRPr="002E481C" w:rsidRDefault="008B6DFB" w:rsidP="00C03A21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client</w:t>
      </w:r>
      <w:r w:rsidRPr="002E481C">
        <w:rPr>
          <w:rFonts w:ascii="Times New Roman" w:hAnsi="Times New Roman" w:cs="Times New Roman"/>
          <w:b/>
          <w:bCs/>
          <w:sz w:val="36"/>
          <w:szCs w:val="36"/>
        </w:rPr>
        <w:t>2.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cpp</w:t>
      </w:r>
      <w:r w:rsidRPr="002E481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59C4E8C" w14:textId="1DD9594B" w:rsidR="008B6DFB" w:rsidRPr="008B6DFB" w:rsidRDefault="008B6DFB" w:rsidP="008B6DFB">
      <w:pPr>
        <w:ind w:left="360"/>
        <w:rPr>
          <w:rFonts w:ascii="Times New Roman" w:hAnsi="Times New Roman" w:cs="Times New Roman"/>
          <w:sz w:val="28"/>
          <w:szCs w:val="28"/>
        </w:rPr>
      </w:pPr>
      <w:r w:rsidRPr="008B6DF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B6DFB">
        <w:rPr>
          <w:rFonts w:ascii="Times New Roman" w:hAnsi="Times New Roman" w:cs="Times New Roman"/>
          <w:sz w:val="28"/>
          <w:szCs w:val="28"/>
        </w:rPr>
        <w:t xml:space="preserve">2 и </w:t>
      </w:r>
      <w:r w:rsidRPr="008B6DF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B6DFB">
        <w:rPr>
          <w:rFonts w:ascii="Times New Roman" w:hAnsi="Times New Roman" w:cs="Times New Roman"/>
          <w:sz w:val="28"/>
          <w:szCs w:val="28"/>
        </w:rPr>
        <w:t xml:space="preserve">1 заключается в порядке отправки и получения сообщений в основном цикле. Клиент 2 получает сообщение от сервера перед отправкой своего собственного сообщения. </w:t>
      </w:r>
    </w:p>
    <w:p w14:paraId="587DF9B2" w14:textId="77777777" w:rsidR="008B6DFB" w:rsidRPr="002E481C" w:rsidRDefault="008B6DFB" w:rsidP="008B6DFB">
      <w:pPr>
        <w:ind w:left="360"/>
        <w:rPr>
          <w:rFonts w:ascii="Times New Roman" w:hAnsi="Times New Roman" w:cs="Times New Roman"/>
          <w:sz w:val="28"/>
          <w:szCs w:val="28"/>
        </w:rPr>
      </w:pPr>
      <w:r w:rsidRPr="008B6DFB">
        <w:rPr>
          <w:rFonts w:ascii="Times New Roman" w:hAnsi="Times New Roman" w:cs="Times New Roman"/>
          <w:sz w:val="28"/>
          <w:szCs w:val="28"/>
        </w:rPr>
        <w:t>Клиент 1 отправляет сообщение, а затем ожидает ответа.  Клиент 2 ожидает сообщение от сервера, прежде чем отправлять ответ.</w:t>
      </w:r>
    </w:p>
    <w:p w14:paraId="18ABB5DD" w14:textId="2626B11F" w:rsidR="008B6DFB" w:rsidRPr="002E481C" w:rsidRDefault="008B6DFB" w:rsidP="008B6DF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это выглядит для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B6DFB">
        <w:rPr>
          <w:rFonts w:ascii="Times New Roman" w:hAnsi="Times New Roman" w:cs="Times New Roman"/>
          <w:sz w:val="28"/>
          <w:szCs w:val="28"/>
        </w:rPr>
        <w:t>1:</w:t>
      </w:r>
    </w:p>
    <w:p w14:paraId="1D3CD427" w14:textId="3C5AB579" w:rsidR="008B6DFB" w:rsidRPr="008B6DFB" w:rsidRDefault="008B6DFB" w:rsidP="008B6DF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B6D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F0A454" wp14:editId="6867B318">
            <wp:extent cx="5940425" cy="19564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346" w14:textId="6E66EC05" w:rsidR="008B6DFB" w:rsidRDefault="008B6DFB" w:rsidP="00C03A2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6DFB">
        <w:rPr>
          <w:rFonts w:ascii="Times New Roman" w:hAnsi="Times New Roman" w:cs="Times New Roman"/>
          <w:sz w:val="28"/>
          <w:szCs w:val="28"/>
          <w:lang w:val="en-US"/>
        </w:rPr>
        <w:t>lient2:</w:t>
      </w:r>
    </w:p>
    <w:p w14:paraId="346A4DAC" w14:textId="15ECC456" w:rsidR="008B6DFB" w:rsidRDefault="008B6DFB" w:rsidP="00C03A2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B6D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34E41F" wp14:editId="29FB2000">
            <wp:extent cx="5940425" cy="1943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17BD" w14:textId="77777777" w:rsidR="008B6DFB" w:rsidRDefault="008B6DFB" w:rsidP="00C03A2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0EE9C33" w14:textId="67BC8005" w:rsidR="00FA5D5F" w:rsidRDefault="00FA5D5F" w:rsidP="00C03A21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спользуемый шифр:</w:t>
      </w:r>
    </w:p>
    <w:p w14:paraId="1557E526" w14:textId="4829B550" w:rsidR="00FA5D5F" w:rsidRPr="00FA5D5F" w:rsidRDefault="00093A24" w:rsidP="00C03A21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093A24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31D968F" wp14:editId="381E96F2">
            <wp:extent cx="5940425" cy="14224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2E14" w14:textId="77777777" w:rsidR="00093A24" w:rsidRPr="00093A24" w:rsidRDefault="00093A24" w:rsidP="00093A24">
      <w:p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XOR (Исключающее ИЛИ) – </w:t>
      </w:r>
      <w:r w:rsidRPr="00093A24">
        <w:rPr>
          <w:rFonts w:ascii="Times New Roman" w:hAnsi="Times New Roman" w:cs="Times New Roman"/>
          <w:sz w:val="28"/>
          <w:szCs w:val="28"/>
        </w:rPr>
        <w:t>это простая побитовая операция, которая работает следующим образом:</w:t>
      </w:r>
    </w:p>
    <w:p w14:paraId="5E329266" w14:textId="77777777" w:rsidR="00093A24" w:rsidRPr="00093A24" w:rsidRDefault="00093A24" w:rsidP="00093A24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Если два бита разные, результат 1.</w:t>
      </w:r>
    </w:p>
    <w:p w14:paraId="55274ACA" w14:textId="77777777" w:rsidR="00093A24" w:rsidRPr="00093A24" w:rsidRDefault="00093A24" w:rsidP="00093A24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Если два бита одинаковые, результат 0.</w:t>
      </w:r>
    </w:p>
    <w:p w14:paraId="3907C466" w14:textId="77777777" w:rsidR="00C03A21" w:rsidRPr="00093A24" w:rsidRDefault="00C03A21" w:rsidP="00093A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005E3D" w14:textId="793A0D81" w:rsidR="00C03A21" w:rsidRDefault="00093A24" w:rsidP="00093A24">
      <w:p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503BA" wp14:editId="2D75D8DC">
            <wp:extent cx="5940425" cy="14522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7922" w14:textId="77777777" w:rsidR="00093A24" w:rsidRPr="00093A24" w:rsidRDefault="00093A24" w:rsidP="00093A24">
      <w:p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 xml:space="preserve">XOR-шифрование работает на принципе </w:t>
      </w:r>
      <w:r w:rsidRPr="00093A24">
        <w:rPr>
          <w:rFonts w:ascii="Times New Roman" w:hAnsi="Times New Roman" w:cs="Times New Roman"/>
          <w:b/>
          <w:bCs/>
          <w:sz w:val="28"/>
          <w:szCs w:val="28"/>
        </w:rPr>
        <w:t>обратимости</w:t>
      </w:r>
      <w:r w:rsidRPr="00093A24">
        <w:rPr>
          <w:rFonts w:ascii="Times New Roman" w:hAnsi="Times New Roman" w:cs="Times New Roman"/>
          <w:sz w:val="28"/>
          <w:szCs w:val="28"/>
        </w:rPr>
        <w:t>:</w:t>
      </w:r>
    </w:p>
    <w:p w14:paraId="445FE3BE" w14:textId="77777777" w:rsidR="00093A24" w:rsidRPr="00093A24" w:rsidRDefault="00093A24" w:rsidP="00093A24">
      <w:p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Если применить XOR дважды с одним и тем же ключом, исходный текст восстановится.</w:t>
      </w:r>
    </w:p>
    <w:p w14:paraId="2DB0DA6C" w14:textId="77777777" w:rsidR="00093A24" w:rsidRPr="00093A24" w:rsidRDefault="00093A24" w:rsidP="00093A24">
      <w:p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Пример:</w:t>
      </w:r>
    </w:p>
    <w:p w14:paraId="74B83860" w14:textId="77777777" w:rsidR="00093A24" w:rsidRPr="00093A24" w:rsidRDefault="00093A24" w:rsidP="00093A24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b/>
          <w:bCs/>
          <w:sz w:val="28"/>
          <w:szCs w:val="28"/>
        </w:rPr>
        <w:t>Шифрование:</w:t>
      </w:r>
      <w:r w:rsidRPr="00093A24">
        <w:rPr>
          <w:rFonts w:ascii="Times New Roman" w:hAnsi="Times New Roman" w:cs="Times New Roman"/>
          <w:sz w:val="28"/>
          <w:szCs w:val="28"/>
        </w:rPr>
        <w:t xml:space="preserve"> A (65) </w:t>
      </w:r>
      <w:r w:rsidRPr="00093A24">
        <w:rPr>
          <w:rFonts w:ascii="Cambria Math" w:hAnsi="Cambria Math" w:cs="Cambria Math"/>
          <w:sz w:val="28"/>
          <w:szCs w:val="28"/>
        </w:rPr>
        <w:t>⊕</w:t>
      </w:r>
      <w:r w:rsidRPr="0009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A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93A24">
        <w:rPr>
          <w:rFonts w:ascii="Times New Roman" w:hAnsi="Times New Roman" w:cs="Times New Roman"/>
          <w:sz w:val="28"/>
          <w:szCs w:val="28"/>
        </w:rPr>
        <w:t xml:space="preserve"> (3) = 66 (B)</w:t>
      </w:r>
    </w:p>
    <w:p w14:paraId="5A579E3B" w14:textId="77777777" w:rsidR="00093A24" w:rsidRDefault="00093A24" w:rsidP="00093A24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b/>
          <w:bCs/>
          <w:sz w:val="28"/>
          <w:szCs w:val="28"/>
        </w:rPr>
        <w:t>Дешифрование:</w:t>
      </w:r>
      <w:r w:rsidRPr="00093A24">
        <w:rPr>
          <w:rFonts w:ascii="Times New Roman" w:hAnsi="Times New Roman" w:cs="Times New Roman"/>
          <w:sz w:val="28"/>
          <w:szCs w:val="28"/>
        </w:rPr>
        <w:t xml:space="preserve"> B (66) </w:t>
      </w:r>
      <w:r w:rsidRPr="00093A24">
        <w:rPr>
          <w:rFonts w:ascii="Cambria Math" w:hAnsi="Cambria Math" w:cs="Cambria Math"/>
          <w:sz w:val="28"/>
          <w:szCs w:val="28"/>
        </w:rPr>
        <w:t>⊕</w:t>
      </w:r>
      <w:r w:rsidRPr="00093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A2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93A24">
        <w:rPr>
          <w:rFonts w:ascii="Times New Roman" w:hAnsi="Times New Roman" w:cs="Times New Roman"/>
          <w:sz w:val="28"/>
          <w:szCs w:val="28"/>
        </w:rPr>
        <w:t xml:space="preserve"> (3) = 65 (A)</w:t>
      </w:r>
    </w:p>
    <w:p w14:paraId="41E56ABF" w14:textId="77777777" w:rsidR="00093A24" w:rsidRPr="00093A24" w:rsidRDefault="00093A24" w:rsidP="00093A24">
      <w:pPr>
        <w:rPr>
          <w:rFonts w:ascii="Times New Roman" w:hAnsi="Times New Roman" w:cs="Times New Roman"/>
          <w:sz w:val="28"/>
          <w:szCs w:val="28"/>
        </w:rPr>
      </w:pPr>
    </w:p>
    <w:p w14:paraId="7EC8AFF8" w14:textId="77777777" w:rsidR="00093A24" w:rsidRPr="00093A24" w:rsidRDefault="00093A24" w:rsidP="00093A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3A24">
        <w:rPr>
          <w:rFonts w:ascii="Times New Roman" w:hAnsi="Times New Roman" w:cs="Times New Roman"/>
          <w:b/>
          <w:bCs/>
          <w:sz w:val="28"/>
          <w:szCs w:val="28"/>
        </w:rPr>
        <w:t>2. Как шифрование работает в программе?</w:t>
      </w:r>
    </w:p>
    <w:p w14:paraId="7413C251" w14:textId="77777777" w:rsidR="00093A24" w:rsidRPr="00093A24" w:rsidRDefault="00093A24" w:rsidP="00093A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3A24">
        <w:rPr>
          <w:rFonts w:ascii="Times New Roman" w:hAnsi="Times New Roman" w:cs="Times New Roman"/>
          <w:b/>
          <w:bCs/>
          <w:sz w:val="28"/>
          <w:szCs w:val="28"/>
        </w:rPr>
        <w:t>Шаг 1: Пользователь вводит сообщение</w:t>
      </w:r>
    </w:p>
    <w:p w14:paraId="365AFA31" w14:textId="49A03AA4" w:rsidR="00093A24" w:rsidRDefault="00093A24" w:rsidP="00093A24">
      <w:p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67A8D" wp14:editId="64C825F2">
            <wp:extent cx="4582164" cy="53347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6620" w14:textId="0991B860" w:rsidR="00093A24" w:rsidRPr="00093A24" w:rsidRDefault="00093A24" w:rsidP="00093A24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Клиент запрашивает у пользователя текст для отправки.</w:t>
      </w:r>
    </w:p>
    <w:p w14:paraId="3E9DA5FA" w14:textId="10F15E47" w:rsidR="00093A24" w:rsidRPr="00093A24" w:rsidRDefault="00093A24" w:rsidP="00093A24">
      <w:pPr>
        <w:rPr>
          <w:rFonts w:ascii="Times New Roman" w:hAnsi="Times New Roman" w:cs="Times New Roman"/>
          <w:sz w:val="28"/>
          <w:szCs w:val="28"/>
        </w:rPr>
      </w:pPr>
    </w:p>
    <w:p w14:paraId="40F5452E" w14:textId="77777777" w:rsidR="00093A24" w:rsidRDefault="00093A24" w:rsidP="00093A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3A24">
        <w:rPr>
          <w:rFonts w:ascii="Times New Roman" w:hAnsi="Times New Roman" w:cs="Times New Roman"/>
          <w:b/>
          <w:bCs/>
          <w:sz w:val="28"/>
          <w:szCs w:val="28"/>
        </w:rPr>
        <w:t>Шаг 2: Шифрование перед отправкой</w:t>
      </w:r>
    </w:p>
    <w:p w14:paraId="0D80F96E" w14:textId="31B6884B" w:rsidR="00093A24" w:rsidRPr="00093A24" w:rsidRDefault="00093A24" w:rsidP="00093A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3A2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9774F8" wp14:editId="711356D7">
            <wp:extent cx="5940425" cy="3619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02EF" w14:textId="77777777" w:rsidR="00093A24" w:rsidRPr="00093A24" w:rsidRDefault="00093A24" w:rsidP="00093A24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Введённое сообщение проходит через функцию</w:t>
      </w:r>
      <w:r w:rsidRPr="00093A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93A24">
        <w:rPr>
          <w:rFonts w:ascii="Times New Roman" w:hAnsi="Times New Roman" w:cs="Times New Roman"/>
          <w:b/>
          <w:bCs/>
          <w:sz w:val="28"/>
          <w:szCs w:val="28"/>
        </w:rPr>
        <w:t>xorEncryptDecrypt</w:t>
      </w:r>
      <w:proofErr w:type="spellEnd"/>
      <w:r w:rsidRPr="00093A2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3A2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93A24">
        <w:rPr>
          <w:rFonts w:ascii="Times New Roman" w:hAnsi="Times New Roman" w:cs="Times New Roman"/>
          <w:sz w:val="28"/>
          <w:szCs w:val="28"/>
        </w:rPr>
        <w:t>.</w:t>
      </w:r>
    </w:p>
    <w:p w14:paraId="1902730D" w14:textId="77777777" w:rsidR="00093A24" w:rsidRPr="00093A24" w:rsidRDefault="00093A24" w:rsidP="00093A24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Каждый символ XOR-</w:t>
      </w:r>
      <w:proofErr w:type="spellStart"/>
      <w:r w:rsidRPr="00093A24">
        <w:rPr>
          <w:rFonts w:ascii="Times New Roman" w:hAnsi="Times New Roman" w:cs="Times New Roman"/>
          <w:sz w:val="28"/>
          <w:szCs w:val="28"/>
        </w:rPr>
        <w:t>ится</w:t>
      </w:r>
      <w:proofErr w:type="spellEnd"/>
      <w:r w:rsidRPr="00093A24">
        <w:rPr>
          <w:rFonts w:ascii="Times New Roman" w:hAnsi="Times New Roman" w:cs="Times New Roman"/>
          <w:sz w:val="28"/>
          <w:szCs w:val="28"/>
        </w:rPr>
        <w:t xml:space="preserve"> с ключом.</w:t>
      </w:r>
    </w:p>
    <w:p w14:paraId="5EAF633A" w14:textId="5EA366DC" w:rsidR="00093A24" w:rsidRPr="00093A24" w:rsidRDefault="00093A24" w:rsidP="00093A24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Зашифрованное сообщение отправляется на сервер.</w:t>
      </w:r>
    </w:p>
    <w:p w14:paraId="097E93BF" w14:textId="77777777" w:rsidR="00093A24" w:rsidRPr="00093A24" w:rsidRDefault="00093A24" w:rsidP="00093A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3A24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 3: Сервер передаёт сообщение второму клиенту</w:t>
      </w:r>
    </w:p>
    <w:p w14:paraId="31ED9519" w14:textId="77777777" w:rsidR="00093A24" w:rsidRDefault="00093A24" w:rsidP="00093A24">
      <w:p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0D4A99" wp14:editId="6917A77B">
            <wp:extent cx="5940425" cy="6254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8985" w14:textId="4B81141E" w:rsidR="00093A24" w:rsidRPr="00093A24" w:rsidRDefault="00093A24" w:rsidP="00093A24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Сервер не расшифровывает сообщение, а просто передаёт его второму клиенту.</w:t>
      </w:r>
    </w:p>
    <w:p w14:paraId="7A158CB4" w14:textId="5B7E52BB" w:rsidR="00093A24" w:rsidRPr="00093A24" w:rsidRDefault="00093A24" w:rsidP="00093A24">
      <w:pPr>
        <w:rPr>
          <w:rFonts w:ascii="Times New Roman" w:hAnsi="Times New Roman" w:cs="Times New Roman"/>
          <w:sz w:val="28"/>
          <w:szCs w:val="28"/>
        </w:rPr>
      </w:pPr>
    </w:p>
    <w:p w14:paraId="27C3C9FB" w14:textId="77777777" w:rsidR="00093A24" w:rsidRPr="00093A24" w:rsidRDefault="00093A24" w:rsidP="00093A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3A24">
        <w:rPr>
          <w:rFonts w:ascii="Times New Roman" w:hAnsi="Times New Roman" w:cs="Times New Roman"/>
          <w:b/>
          <w:bCs/>
          <w:sz w:val="28"/>
          <w:szCs w:val="28"/>
        </w:rPr>
        <w:t>Шаг 4: Второй клиент получает сообщение и расшифровывает</w:t>
      </w:r>
    </w:p>
    <w:p w14:paraId="1BC3279B" w14:textId="77777777" w:rsidR="00D81F33" w:rsidRDefault="00D81F33" w:rsidP="00D81F33">
      <w:pPr>
        <w:rPr>
          <w:rFonts w:ascii="Times New Roman" w:hAnsi="Times New Roman" w:cs="Times New Roman"/>
          <w:sz w:val="28"/>
          <w:szCs w:val="28"/>
        </w:rPr>
      </w:pPr>
      <w:r w:rsidRPr="00D81F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AD5EE2" wp14:editId="4E3F3DCE">
            <wp:extent cx="5940425" cy="7296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0C26" w14:textId="6B32ED36" w:rsidR="00093A24" w:rsidRPr="00093A24" w:rsidRDefault="00093A24" w:rsidP="00093A24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Полученное сообщение снова проходит через</w:t>
      </w:r>
      <w:r w:rsidRPr="00093A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93A24">
        <w:rPr>
          <w:rFonts w:ascii="Times New Roman" w:hAnsi="Times New Roman" w:cs="Times New Roman"/>
          <w:b/>
          <w:bCs/>
          <w:sz w:val="28"/>
          <w:szCs w:val="28"/>
        </w:rPr>
        <w:t>xorEncryptDecrypt</w:t>
      </w:r>
      <w:proofErr w:type="spellEnd"/>
      <w:r w:rsidRPr="00093A2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3A2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93A24">
        <w:rPr>
          <w:rFonts w:ascii="Times New Roman" w:hAnsi="Times New Roman" w:cs="Times New Roman"/>
          <w:sz w:val="28"/>
          <w:szCs w:val="28"/>
        </w:rPr>
        <w:t>.</w:t>
      </w:r>
    </w:p>
    <w:p w14:paraId="3D6CE7F2" w14:textId="77777777" w:rsidR="00093A24" w:rsidRPr="00093A24" w:rsidRDefault="00093A24" w:rsidP="00093A24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93A24">
        <w:rPr>
          <w:rFonts w:ascii="Times New Roman" w:hAnsi="Times New Roman" w:cs="Times New Roman"/>
          <w:sz w:val="28"/>
          <w:szCs w:val="28"/>
        </w:rPr>
        <w:t>Так как XOR обратим, оно дешифруется и выводится на экран.</w:t>
      </w:r>
    </w:p>
    <w:p w14:paraId="1FEAE580" w14:textId="77777777" w:rsidR="00093A24" w:rsidRPr="003257FB" w:rsidRDefault="00093A24" w:rsidP="00093A24">
      <w:pPr>
        <w:rPr>
          <w:rFonts w:ascii="Times New Roman" w:hAnsi="Times New Roman" w:cs="Times New Roman"/>
          <w:sz w:val="28"/>
          <w:szCs w:val="28"/>
        </w:rPr>
      </w:pPr>
    </w:p>
    <w:p w14:paraId="3E1F5CBE" w14:textId="77777777" w:rsidR="003257FB" w:rsidRPr="003257FB" w:rsidRDefault="003257FB" w:rsidP="003257FB">
      <w:pPr>
        <w:rPr>
          <w:rFonts w:ascii="Times New Roman" w:hAnsi="Times New Roman" w:cs="Times New Roman"/>
          <w:sz w:val="28"/>
          <w:szCs w:val="28"/>
        </w:rPr>
      </w:pPr>
    </w:p>
    <w:p w14:paraId="3890E323" w14:textId="77777777" w:rsidR="0044516C" w:rsidRPr="0044516C" w:rsidRDefault="0044516C" w:rsidP="00D315F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516C" w:rsidRPr="0044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247A2"/>
    <w:multiLevelType w:val="hybridMultilevel"/>
    <w:tmpl w:val="AA2E2A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945F9"/>
    <w:multiLevelType w:val="multilevel"/>
    <w:tmpl w:val="AA90EA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05AF1"/>
    <w:multiLevelType w:val="hybridMultilevel"/>
    <w:tmpl w:val="1B96D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646FF"/>
    <w:multiLevelType w:val="hybridMultilevel"/>
    <w:tmpl w:val="0E32D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53800"/>
    <w:multiLevelType w:val="hybridMultilevel"/>
    <w:tmpl w:val="F68E5914"/>
    <w:lvl w:ilvl="0" w:tplc="4F5835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27F1"/>
    <w:multiLevelType w:val="multilevel"/>
    <w:tmpl w:val="153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4159"/>
    <w:multiLevelType w:val="multilevel"/>
    <w:tmpl w:val="6482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74BE8"/>
    <w:multiLevelType w:val="multilevel"/>
    <w:tmpl w:val="8D9C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10A72"/>
    <w:multiLevelType w:val="hybridMultilevel"/>
    <w:tmpl w:val="D6063AC0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922636E"/>
    <w:multiLevelType w:val="multilevel"/>
    <w:tmpl w:val="7CC8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E3D7B"/>
    <w:multiLevelType w:val="multilevel"/>
    <w:tmpl w:val="99A8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56AC3"/>
    <w:multiLevelType w:val="multilevel"/>
    <w:tmpl w:val="1428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0155D"/>
    <w:multiLevelType w:val="hybridMultilevel"/>
    <w:tmpl w:val="AAF2A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1B95"/>
    <w:multiLevelType w:val="hybridMultilevel"/>
    <w:tmpl w:val="CF8A9C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A3E41"/>
    <w:multiLevelType w:val="hybridMultilevel"/>
    <w:tmpl w:val="ED2EB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3C3"/>
    <w:multiLevelType w:val="multilevel"/>
    <w:tmpl w:val="C1D2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36E3B"/>
    <w:multiLevelType w:val="hybridMultilevel"/>
    <w:tmpl w:val="2D240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1C14"/>
    <w:multiLevelType w:val="multilevel"/>
    <w:tmpl w:val="B63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B3BA3"/>
    <w:multiLevelType w:val="hybridMultilevel"/>
    <w:tmpl w:val="12F469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EA34D5"/>
    <w:multiLevelType w:val="multilevel"/>
    <w:tmpl w:val="EF841E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C63BE"/>
    <w:multiLevelType w:val="multilevel"/>
    <w:tmpl w:val="B43A8A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071D6"/>
    <w:multiLevelType w:val="hybridMultilevel"/>
    <w:tmpl w:val="E06AF8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162394"/>
    <w:multiLevelType w:val="multilevel"/>
    <w:tmpl w:val="AE2E8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55B66"/>
    <w:multiLevelType w:val="hybridMultilevel"/>
    <w:tmpl w:val="7B6EB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13E63"/>
    <w:multiLevelType w:val="hybridMultilevel"/>
    <w:tmpl w:val="3B5464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CE0BED"/>
    <w:multiLevelType w:val="multilevel"/>
    <w:tmpl w:val="7EB6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B5EBB"/>
    <w:multiLevelType w:val="multilevel"/>
    <w:tmpl w:val="F704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807A2"/>
    <w:multiLevelType w:val="multilevel"/>
    <w:tmpl w:val="F16A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7E68DE"/>
    <w:multiLevelType w:val="multilevel"/>
    <w:tmpl w:val="7E8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D7C17"/>
    <w:multiLevelType w:val="multilevel"/>
    <w:tmpl w:val="836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8B7FA3"/>
    <w:multiLevelType w:val="hybridMultilevel"/>
    <w:tmpl w:val="941204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76834"/>
    <w:multiLevelType w:val="hybridMultilevel"/>
    <w:tmpl w:val="B2D65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835"/>
    <w:multiLevelType w:val="multilevel"/>
    <w:tmpl w:val="D1A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BD3F37"/>
    <w:multiLevelType w:val="hybridMultilevel"/>
    <w:tmpl w:val="E06AD924"/>
    <w:lvl w:ilvl="0" w:tplc="041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7D17EEC"/>
    <w:multiLevelType w:val="multilevel"/>
    <w:tmpl w:val="FD80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BB3692"/>
    <w:multiLevelType w:val="multilevel"/>
    <w:tmpl w:val="94B4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0308D"/>
    <w:multiLevelType w:val="multilevel"/>
    <w:tmpl w:val="A26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400C4"/>
    <w:multiLevelType w:val="hybridMultilevel"/>
    <w:tmpl w:val="0ACA4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11A0E"/>
    <w:multiLevelType w:val="multilevel"/>
    <w:tmpl w:val="89F886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9585D"/>
    <w:multiLevelType w:val="hybridMultilevel"/>
    <w:tmpl w:val="3E722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26AF5"/>
    <w:multiLevelType w:val="multilevel"/>
    <w:tmpl w:val="326C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62378C"/>
    <w:multiLevelType w:val="hybridMultilevel"/>
    <w:tmpl w:val="54827E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B620A5"/>
    <w:multiLevelType w:val="hybridMultilevel"/>
    <w:tmpl w:val="28F0F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20281"/>
    <w:multiLevelType w:val="hybridMultilevel"/>
    <w:tmpl w:val="5F5EF8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7274666">
    <w:abstractNumId w:val="34"/>
  </w:num>
  <w:num w:numId="2" w16cid:durableId="224294515">
    <w:abstractNumId w:val="37"/>
  </w:num>
  <w:num w:numId="3" w16cid:durableId="64838678">
    <w:abstractNumId w:val="43"/>
  </w:num>
  <w:num w:numId="4" w16cid:durableId="1444224476">
    <w:abstractNumId w:val="30"/>
  </w:num>
  <w:num w:numId="5" w16cid:durableId="2093623288">
    <w:abstractNumId w:val="36"/>
  </w:num>
  <w:num w:numId="6" w16cid:durableId="1936554344">
    <w:abstractNumId w:val="29"/>
  </w:num>
  <w:num w:numId="7" w16cid:durableId="1255090887">
    <w:abstractNumId w:val="26"/>
  </w:num>
  <w:num w:numId="8" w16cid:durableId="376246825">
    <w:abstractNumId w:val="35"/>
  </w:num>
  <w:num w:numId="9" w16cid:durableId="1461142575">
    <w:abstractNumId w:val="5"/>
  </w:num>
  <w:num w:numId="10" w16cid:durableId="1164055198">
    <w:abstractNumId w:val="32"/>
  </w:num>
  <w:num w:numId="11" w16cid:durableId="280573771">
    <w:abstractNumId w:val="38"/>
  </w:num>
  <w:num w:numId="12" w16cid:durableId="561328856">
    <w:abstractNumId w:val="11"/>
  </w:num>
  <w:num w:numId="13" w16cid:durableId="744766722">
    <w:abstractNumId w:val="27"/>
  </w:num>
  <w:num w:numId="14" w16cid:durableId="1428310793">
    <w:abstractNumId w:val="25"/>
  </w:num>
  <w:num w:numId="15" w16cid:durableId="550531658">
    <w:abstractNumId w:val="9"/>
  </w:num>
  <w:num w:numId="16" w16cid:durableId="386151922">
    <w:abstractNumId w:val="16"/>
  </w:num>
  <w:num w:numId="17" w16cid:durableId="1779523776">
    <w:abstractNumId w:val="39"/>
  </w:num>
  <w:num w:numId="18" w16cid:durableId="585652309">
    <w:abstractNumId w:val="42"/>
  </w:num>
  <w:num w:numId="19" w16cid:durableId="6445687">
    <w:abstractNumId w:val="23"/>
  </w:num>
  <w:num w:numId="20" w16cid:durableId="865560508">
    <w:abstractNumId w:val="1"/>
  </w:num>
  <w:num w:numId="21" w16cid:durableId="1320233919">
    <w:abstractNumId w:val="20"/>
  </w:num>
  <w:num w:numId="22" w16cid:durableId="1071274080">
    <w:abstractNumId w:val="4"/>
  </w:num>
  <w:num w:numId="23" w16cid:durableId="188684758">
    <w:abstractNumId w:val="22"/>
  </w:num>
  <w:num w:numId="24" w16cid:durableId="1192107663">
    <w:abstractNumId w:val="3"/>
  </w:num>
  <w:num w:numId="25" w16cid:durableId="1406762186">
    <w:abstractNumId w:val="12"/>
  </w:num>
  <w:num w:numId="26" w16cid:durableId="133528858">
    <w:abstractNumId w:val="13"/>
  </w:num>
  <w:num w:numId="27" w16cid:durableId="983046609">
    <w:abstractNumId w:val="14"/>
  </w:num>
  <w:num w:numId="28" w16cid:durableId="1174342688">
    <w:abstractNumId w:val="31"/>
  </w:num>
  <w:num w:numId="29" w16cid:durableId="226569725">
    <w:abstractNumId w:val="19"/>
  </w:num>
  <w:num w:numId="30" w16cid:durableId="46880658">
    <w:abstractNumId w:val="28"/>
  </w:num>
  <w:num w:numId="31" w16cid:durableId="150754981">
    <w:abstractNumId w:val="24"/>
  </w:num>
  <w:num w:numId="32" w16cid:durableId="985357389">
    <w:abstractNumId w:val="18"/>
  </w:num>
  <w:num w:numId="33" w16cid:durableId="542065074">
    <w:abstractNumId w:val="8"/>
  </w:num>
  <w:num w:numId="34" w16cid:durableId="940602381">
    <w:abstractNumId w:val="33"/>
  </w:num>
  <w:num w:numId="35" w16cid:durableId="974021591">
    <w:abstractNumId w:val="0"/>
  </w:num>
  <w:num w:numId="36" w16cid:durableId="1687251968">
    <w:abstractNumId w:val="15"/>
  </w:num>
  <w:num w:numId="37" w16cid:durableId="563876830">
    <w:abstractNumId w:val="10"/>
  </w:num>
  <w:num w:numId="38" w16cid:durableId="1648171707">
    <w:abstractNumId w:val="40"/>
  </w:num>
  <w:num w:numId="39" w16cid:durableId="357898573">
    <w:abstractNumId w:val="17"/>
  </w:num>
  <w:num w:numId="40" w16cid:durableId="1805192495">
    <w:abstractNumId w:val="7"/>
  </w:num>
  <w:num w:numId="41" w16cid:durableId="2141193376">
    <w:abstractNumId w:val="6"/>
  </w:num>
  <w:num w:numId="42" w16cid:durableId="2028945698">
    <w:abstractNumId w:val="41"/>
  </w:num>
  <w:num w:numId="43" w16cid:durableId="786585128">
    <w:abstractNumId w:val="2"/>
  </w:num>
  <w:num w:numId="44" w16cid:durableId="737450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17"/>
    <w:rsid w:val="00093A24"/>
    <w:rsid w:val="002E481C"/>
    <w:rsid w:val="003257FB"/>
    <w:rsid w:val="0044516C"/>
    <w:rsid w:val="004E01E5"/>
    <w:rsid w:val="00576E56"/>
    <w:rsid w:val="0079706B"/>
    <w:rsid w:val="008B6DFB"/>
    <w:rsid w:val="008D4B17"/>
    <w:rsid w:val="00A06AD4"/>
    <w:rsid w:val="00A55285"/>
    <w:rsid w:val="00A8731F"/>
    <w:rsid w:val="00B57124"/>
    <w:rsid w:val="00C03A21"/>
    <w:rsid w:val="00CB249B"/>
    <w:rsid w:val="00CE0DBA"/>
    <w:rsid w:val="00D257BE"/>
    <w:rsid w:val="00D315FB"/>
    <w:rsid w:val="00D81F33"/>
    <w:rsid w:val="00FA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EF3F"/>
  <w15:chartTrackingRefBased/>
  <w15:docId w15:val="{9659A385-6398-44BC-90E9-B176CC8B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4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4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4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4B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4B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4B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4B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4B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4B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4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4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4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4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4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4B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4B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4B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4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4B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D4B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0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2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99CB-1C9B-4F92-85A3-3AFEEE3C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еплякова</dc:creator>
  <cp:keywords/>
  <dc:description/>
  <cp:lastModifiedBy>43dasha</cp:lastModifiedBy>
  <cp:revision>2</cp:revision>
  <dcterms:created xsi:type="dcterms:W3CDTF">2025-02-14T14:56:00Z</dcterms:created>
  <dcterms:modified xsi:type="dcterms:W3CDTF">2025-02-14T14:56:00Z</dcterms:modified>
</cp:coreProperties>
</file>